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8803646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2EB3608" w14:textId="4BD842A3" w:rsidR="007C6CB3" w:rsidRPr="00EB2E19" w:rsidRDefault="00B21D39">
          <w:pPr>
            <w:rPr>
              <w:rFonts w:ascii="Times New Roman" w:hAnsi="Times New Roman" w:cs="Times New Roman"/>
            </w:rPr>
          </w:pPr>
          <w:r w:rsidRPr="00EB2E1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3F58C56" wp14:editId="7A3E2245">
                    <wp:simplePos x="0" y="0"/>
                    <wp:positionH relativeFrom="page">
                      <wp:posOffset>1146747</wp:posOffset>
                    </wp:positionH>
                    <wp:positionV relativeFrom="page">
                      <wp:posOffset>972820</wp:posOffset>
                    </wp:positionV>
                    <wp:extent cx="3660775" cy="320040"/>
                    <wp:effectExtent l="0" t="0" r="635" b="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ECCAA53" w14:textId="7BBA7CFE" w:rsidR="007C6CB3" w:rsidRDefault="00393688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t>31</w:t>
                                    </w:r>
                                    <w:r w:rsidR="007C6CB3" w:rsidRPr="00EB2E1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t xml:space="preserve"> de </w:t>
                                    </w:r>
                                    <w:r w:rsidR="00B21D3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t>Maio</w:t>
                                    </w:r>
                                    <w:r w:rsidR="007C6CB3" w:rsidRPr="00EB2E1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t xml:space="preserve"> de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F58C5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90.3pt;margin-top:76.6pt;width:288.25pt;height:25.2pt;z-index:25166233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ECCAA53" w14:textId="7BBA7CFE" w:rsidR="007C6CB3" w:rsidRDefault="00393688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t>31</w:t>
                              </w:r>
                              <w:r w:rsidR="007C6CB3" w:rsidRPr="00EB2E19">
                                <w:rPr>
                                  <w:rFonts w:ascii="Times New Roman" w:hAnsi="Times New Roman" w:cs="Times New Roman"/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t xml:space="preserve"> de </w:t>
                              </w:r>
                              <w:r w:rsidR="00B21D39">
                                <w:rPr>
                                  <w:rFonts w:ascii="Times New Roman" w:hAnsi="Times New Roman" w:cs="Times New Roman"/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t>Maio</w:t>
                              </w:r>
                              <w:r w:rsidR="007C6CB3" w:rsidRPr="00EB2E19">
                                <w:rPr>
                                  <w:rFonts w:ascii="Times New Roman" w:hAnsi="Times New Roman" w:cs="Times New Roman"/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t xml:space="preserve"> de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C6CB3" w:rsidRPr="00EB2E19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3360" behindDoc="0" locked="0" layoutInCell="1" allowOverlap="1" wp14:anchorId="428878B7" wp14:editId="46D17E1B">
                <wp:simplePos x="0" y="0"/>
                <wp:positionH relativeFrom="column">
                  <wp:posOffset>-43187</wp:posOffset>
                </wp:positionH>
                <wp:positionV relativeFrom="paragraph">
                  <wp:posOffset>21</wp:posOffset>
                </wp:positionV>
                <wp:extent cx="2244526" cy="1148256"/>
                <wp:effectExtent l="0" t="0" r="3810" b="0"/>
                <wp:wrapSquare wrapText="bothSides"/>
                <wp:docPr id="1299144854" name="Imagem 2" descr="Uma imagem com Gráficos, símbolo, captura de ecrã, design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9144854" name="Imagem 2" descr="Uma imagem com Gráficos, símbolo, captura de ecrã, design&#10;&#10;Descrição gerada automa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4185" cy="1163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C6CB3" w:rsidRPr="00EB2E19">
            <w:rPr>
              <w:rFonts w:ascii="Times New Roman" w:hAnsi="Times New Roman" w:cs="Times New Roman"/>
              <w:noProof/>
              <w:color w:val="FF000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C2D55C" wp14:editId="42814A6C">
                    <wp:simplePos x="0" y="0"/>
                    <wp:positionH relativeFrom="page">
                      <wp:posOffset>340360</wp:posOffset>
                    </wp:positionH>
                    <wp:positionV relativeFrom="page">
                      <wp:posOffset>486410</wp:posOffset>
                    </wp:positionV>
                    <wp:extent cx="228600" cy="9144000"/>
                    <wp:effectExtent l="0" t="0" r="0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2D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B8E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47770CF" id="Grupo 114" o:spid="_x0000_s1026" style="position:absolute;margin-left:26.8pt;margin-top:38.3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" fillcolor="#9b2d33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" fillcolor="#0eb8e7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3138AFCF" w14:textId="07AE38BE" w:rsidR="007C6CB3" w:rsidRPr="00EB2E19" w:rsidRDefault="005A1FFD">
          <w:pPr>
            <w:rPr>
              <w:rFonts w:ascii="Times New Roman" w:hAnsi="Times New Roman" w:cs="Times New Roman"/>
            </w:rPr>
          </w:pPr>
          <w:r w:rsidRPr="00EB2E1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4B300D" wp14:editId="1837618A">
                    <wp:simplePos x="0" y="0"/>
                    <wp:positionH relativeFrom="page">
                      <wp:posOffset>2339340</wp:posOffset>
                    </wp:positionH>
                    <wp:positionV relativeFrom="page">
                      <wp:posOffset>9296400</wp:posOffset>
                    </wp:positionV>
                    <wp:extent cx="4089400" cy="842010"/>
                    <wp:effectExtent l="0" t="0" r="6350" b="15240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89400" cy="842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A50DA" w14:textId="34D08CA1" w:rsidR="007C6CB3" w:rsidRDefault="007C6CB3">
                                <w:pPr>
                                  <w:pStyle w:val="SemEspaament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 w:rsidRPr="00EB2E19"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pt-PT"/>
                                  </w:rPr>
                                  <w:t xml:space="preserve">  eDUARDO aNDRÉ sILVA cUNHA</w:t>
                                </w:r>
                                <w:r w:rsidR="005A1FFD" w:rsidRPr="00EB2E19"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pt-PT"/>
                                  </w:rPr>
                                  <w:t xml:space="preserve"> a98980</w:t>
                                </w:r>
                              </w:p>
                              <w:p w14:paraId="13CC9CC1" w14:textId="6E05DD96" w:rsidR="007C6CB3" w:rsidRPr="001560BD" w:rsidRDefault="00393688" w:rsidP="001560BD">
                                <w:pPr>
                                  <w:pStyle w:val="SemEspaament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pt-PT"/>
                                  </w:rPr>
                                  <w:t>Fábio Alexandre magalhães ribeiro</w:t>
                                </w:r>
                                <w:r w:rsidR="00161DEE"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pt-PT"/>
                                  </w:rPr>
                                  <w:t xml:space="preserve"> A100058</w:t>
                                </w:r>
                              </w:p>
                              <w:p w14:paraId="2BA65E9F" w14:textId="3FAFC5C5" w:rsidR="007C6CB3" w:rsidRPr="007C6CB3" w:rsidRDefault="007C6CB3" w:rsidP="001560BD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7C6CB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262626" w:themeColor="text1" w:themeTint="D9"/>
                                      <w:sz w:val="24"/>
                                      <w:szCs w:val="24"/>
                                      <w:lang w:val="pt-PT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560BD" w:rsidRPr="00EB2E1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pt-PT"/>
                                      </w:rPr>
                                      <w:t>Gonçalo Emanuel Ferreira Magalhães a10008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4B300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2" o:spid="_x0000_s1027" type="#_x0000_t202" style="position:absolute;margin-left:184.2pt;margin-top:732pt;width:322pt;height:6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" filled="f" stroked="f" strokeweight=".5pt">
                    <v:textbox inset="0,0,0,0">
                      <w:txbxContent>
                        <w:p w14:paraId="510A50DA" w14:textId="34D08CA1" w:rsidR="007C6CB3" w:rsidRDefault="007C6CB3">
                          <w:pPr>
                            <w:pStyle w:val="SemEspaament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pt-PT"/>
                            </w:rPr>
                          </w:pPr>
                          <w:r w:rsidRPr="00EB2E19"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pt-PT"/>
                            </w:rPr>
                            <w:t xml:space="preserve">  eDUARDO aNDRÉ sILVA cUNHA</w:t>
                          </w:r>
                          <w:r w:rsidR="005A1FFD" w:rsidRPr="00EB2E19"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pt-PT"/>
                            </w:rPr>
                            <w:t xml:space="preserve"> a98980</w:t>
                          </w:r>
                        </w:p>
                        <w:p w14:paraId="13CC9CC1" w14:textId="6E05DD96" w:rsidR="007C6CB3" w:rsidRPr="001560BD" w:rsidRDefault="00393688" w:rsidP="001560BD">
                          <w:pPr>
                            <w:pStyle w:val="SemEspaament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pt-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pt-PT"/>
                            </w:rPr>
                            <w:t>Fábio Alexandre magalhães ribeiro</w:t>
                          </w:r>
                          <w:r w:rsidR="00161DEE"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pt-PT"/>
                            </w:rPr>
                            <w:t xml:space="preserve"> A100058</w:t>
                          </w:r>
                        </w:p>
                        <w:p w14:paraId="2BA65E9F" w14:textId="3FAFC5C5" w:rsidR="007C6CB3" w:rsidRPr="007C6CB3" w:rsidRDefault="007C6CB3" w:rsidP="001560BD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</w:pPr>
                          <w:r w:rsidRPr="007C6CB3">
                            <w:rPr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262626" w:themeColor="text1" w:themeTint="D9"/>
                                <w:sz w:val="24"/>
                                <w:szCs w:val="24"/>
                                <w:lang w:val="pt-PT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560BD" w:rsidRPr="00EB2E19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  <w:lang w:val="pt-PT"/>
                                </w:rPr>
                                <w:t>Gonçalo Emanuel Ferreira Magalhães a10008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C6CB3" w:rsidRPr="00EB2E1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DE6B01" wp14:editId="5685BCF2">
                    <wp:simplePos x="0" y="0"/>
                    <wp:positionH relativeFrom="page">
                      <wp:posOffset>688157</wp:posOffset>
                    </wp:positionH>
                    <wp:positionV relativeFrom="page">
                      <wp:posOffset>3742441</wp:posOffset>
                    </wp:positionV>
                    <wp:extent cx="6561056" cy="1781666"/>
                    <wp:effectExtent l="0" t="0" r="5080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1056" cy="17816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1E07DF" w14:textId="25E1745D" w:rsidR="00E82CE1" w:rsidRPr="00EB2E19" w:rsidRDefault="00000000" w:rsidP="00E82CE1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noProof/>
                                    <w:color w:val="0A1D30" w:themeColor="text2" w:themeShade="BF"/>
                                    <w:sz w:val="40"/>
                                    <w:szCs w:val="4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noProof/>
                                      <w:color w:val="0A1D30" w:themeColor="text2" w:themeShade="BF"/>
                                      <w:sz w:val="40"/>
                                      <w:szCs w:val="40"/>
                                      <w:lang w:val="pt-PT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93688">
                                      <w:rPr>
                                        <w:rFonts w:ascii="Times New Roman" w:hAnsi="Times New Roman" w:cs="Times New Roman"/>
                                        <w:caps/>
                                        <w:noProof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t>Projeto</w:t>
                                    </w:r>
                                    <w:r w:rsidR="00393688">
                                      <w:rPr>
                                        <w:rFonts w:ascii="Times New Roman" w:hAnsi="Times New Roman" w:cs="Times New Roman"/>
                                        <w:caps/>
                                        <w:noProof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br/>
                                      <w:t>Simulador de compra e venda</w:t>
                                    </w:r>
                                    <w:r w:rsidR="00393688">
                                      <w:rPr>
                                        <w:rFonts w:ascii="Times New Roman" w:hAnsi="Times New Roman" w:cs="Times New Roman"/>
                                        <w:caps/>
                                        <w:noProof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br/>
                                    </w:r>
                                    <w:r w:rsidR="007C6CB3" w:rsidRPr="00EB2E19">
                                      <w:rPr>
                                        <w:rFonts w:ascii="Times New Roman" w:hAnsi="Times New Roman" w:cs="Times New Roman"/>
                                        <w:caps/>
                                        <w:noProof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t>2023/2024</w:t>
                                    </w:r>
                                  </w:sdtContent>
                                </w:sdt>
                                <w:r w:rsidR="00E82CE1" w:rsidRPr="00EB2E19">
                                  <w:rPr>
                                    <w:rFonts w:ascii="Times New Roman" w:hAnsi="Times New Roman" w:cs="Times New Roman"/>
                                    <w:caps/>
                                    <w:noProof/>
                                    <w:color w:val="0A1D30" w:themeColor="text2" w:themeShade="BF"/>
                                    <w:sz w:val="40"/>
                                    <w:szCs w:val="40"/>
                                    <w:lang w:val="pt-PT"/>
                                  </w:rPr>
                                  <w:br/>
                                </w:r>
                              </w:p>
                              <w:p w14:paraId="6C641327" w14:textId="702CBFAC" w:rsidR="00E82CE1" w:rsidRPr="00EB2E19" w:rsidRDefault="00E82CE1" w:rsidP="007C6CB3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noProof/>
                                    <w:color w:val="0A1D30" w:themeColor="text2" w:themeShade="BF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EB2E19">
                                  <w:rPr>
                                    <w:rFonts w:ascii="Times New Roman" w:hAnsi="Times New Roman" w:cs="Times New Roman"/>
                                    <w:caps/>
                                    <w:noProof/>
                                    <w:color w:val="0A1D30" w:themeColor="text2" w:themeShade="BF"/>
                                    <w:sz w:val="20"/>
                                    <w:szCs w:val="20"/>
                                    <w:lang w:val="pt-PT"/>
                                  </w:rPr>
                                  <w:t>Licenciatura em ciências da computação</w:t>
                                </w:r>
                              </w:p>
                              <w:p w14:paraId="40AE6A8A" w14:textId="3F1FA0C0" w:rsidR="007C6CB3" w:rsidRPr="00EB2E19" w:rsidRDefault="00E82CE1" w:rsidP="007C6CB3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0A1D30" w:themeColor="text2" w:themeShade="BF"/>
                                    <w:sz w:val="21"/>
                                    <w:szCs w:val="21"/>
                                    <w:lang w:val="pt-PT"/>
                                  </w:rPr>
                                </w:pPr>
                                <w:r w:rsidRPr="00EB2E19">
                                  <w:rPr>
                                    <w:rFonts w:ascii="Times New Roman" w:hAnsi="Times New Roman" w:cs="Times New Roman"/>
                                    <w:caps/>
                                    <w:color w:val="0A1D30" w:themeColor="text2" w:themeShade="BF"/>
                                    <w:sz w:val="21"/>
                                    <w:szCs w:val="21"/>
                                    <w:lang w:val="pt-PT"/>
                                  </w:rPr>
                                  <w:t>Universidade do MINHO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mallCaps/>
                                    <w:color w:val="0E2841" w:themeColor="text2"/>
                                    <w:sz w:val="24"/>
                                    <w:szCs w:val="24"/>
                                    <w:lang w:val="pt-PT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7410D" w14:textId="41A3ECBE" w:rsidR="007C6CB3" w:rsidRPr="00EB2E19" w:rsidRDefault="007C6CB3" w:rsidP="007C6CB3">
                                    <w:pPr>
                                      <w:pStyle w:val="SemEspaamen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 w:rsidRPr="00EB2E19"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0E2841" w:themeColor="text2"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DE6B01" id="Caixa de Texto 113" o:spid="_x0000_s1028" type="#_x0000_t202" style="position:absolute;margin-left:54.2pt;margin-top:294.7pt;width:516.6pt;height:140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" filled="f" stroked="f" strokeweight=".5pt">
                    <v:textbox inset="0,0,0,0">
                      <w:txbxContent>
                        <w:p w14:paraId="6D1E07DF" w14:textId="25E1745D" w:rsidR="00E82CE1" w:rsidRPr="00EB2E19" w:rsidRDefault="00000000" w:rsidP="00E82CE1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noProof/>
                              <w:color w:val="0A1D30" w:themeColor="text2" w:themeShade="BF"/>
                              <w:sz w:val="40"/>
                              <w:szCs w:val="40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noProof/>
                                <w:color w:val="0A1D30" w:themeColor="text2" w:themeShade="BF"/>
                                <w:sz w:val="40"/>
                                <w:szCs w:val="40"/>
                                <w:lang w:val="pt-PT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93688">
                                <w:rPr>
                                  <w:rFonts w:ascii="Times New Roman" w:hAnsi="Times New Roman" w:cs="Times New Roman"/>
                                  <w:caps/>
                                  <w:noProof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t>Projeto</w:t>
                              </w:r>
                              <w:r w:rsidR="00393688">
                                <w:rPr>
                                  <w:rFonts w:ascii="Times New Roman" w:hAnsi="Times New Roman" w:cs="Times New Roman"/>
                                  <w:caps/>
                                  <w:noProof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br/>
                                <w:t>Simulador de compra e venda</w:t>
                              </w:r>
                              <w:r w:rsidR="00393688">
                                <w:rPr>
                                  <w:rFonts w:ascii="Times New Roman" w:hAnsi="Times New Roman" w:cs="Times New Roman"/>
                                  <w:caps/>
                                  <w:noProof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br/>
                              </w:r>
                              <w:r w:rsidR="007C6CB3" w:rsidRPr="00EB2E19">
                                <w:rPr>
                                  <w:rFonts w:ascii="Times New Roman" w:hAnsi="Times New Roman" w:cs="Times New Roman"/>
                                  <w:caps/>
                                  <w:noProof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t>2023/2024</w:t>
                              </w:r>
                            </w:sdtContent>
                          </w:sdt>
                          <w:r w:rsidR="00E82CE1" w:rsidRPr="00EB2E19">
                            <w:rPr>
                              <w:rFonts w:ascii="Times New Roman" w:hAnsi="Times New Roman" w:cs="Times New Roman"/>
                              <w:caps/>
                              <w:noProof/>
                              <w:color w:val="0A1D30" w:themeColor="text2" w:themeShade="BF"/>
                              <w:sz w:val="40"/>
                              <w:szCs w:val="40"/>
                              <w:lang w:val="pt-PT"/>
                            </w:rPr>
                            <w:br/>
                          </w:r>
                        </w:p>
                        <w:p w14:paraId="6C641327" w14:textId="702CBFAC" w:rsidR="00E82CE1" w:rsidRPr="00EB2E19" w:rsidRDefault="00E82CE1" w:rsidP="007C6CB3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noProof/>
                              <w:color w:val="0A1D30" w:themeColor="text2" w:themeShade="BF"/>
                              <w:sz w:val="20"/>
                              <w:szCs w:val="20"/>
                              <w:lang w:val="pt-PT"/>
                            </w:rPr>
                          </w:pPr>
                          <w:r w:rsidRPr="00EB2E19">
                            <w:rPr>
                              <w:rFonts w:ascii="Times New Roman" w:hAnsi="Times New Roman" w:cs="Times New Roman"/>
                              <w:caps/>
                              <w:noProof/>
                              <w:color w:val="0A1D30" w:themeColor="text2" w:themeShade="BF"/>
                              <w:sz w:val="20"/>
                              <w:szCs w:val="20"/>
                              <w:lang w:val="pt-PT"/>
                            </w:rPr>
                            <w:t>Licenciatura em ciências da computação</w:t>
                          </w:r>
                        </w:p>
                        <w:p w14:paraId="40AE6A8A" w14:textId="3F1FA0C0" w:rsidR="007C6CB3" w:rsidRPr="00EB2E19" w:rsidRDefault="00E82CE1" w:rsidP="007C6CB3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0A1D30" w:themeColor="text2" w:themeShade="BF"/>
                              <w:sz w:val="21"/>
                              <w:szCs w:val="21"/>
                              <w:lang w:val="pt-PT"/>
                            </w:rPr>
                          </w:pPr>
                          <w:r w:rsidRPr="00EB2E19">
                            <w:rPr>
                              <w:rFonts w:ascii="Times New Roman" w:hAnsi="Times New Roman" w:cs="Times New Roman"/>
                              <w:caps/>
                              <w:color w:val="0A1D30" w:themeColor="text2" w:themeShade="BF"/>
                              <w:sz w:val="21"/>
                              <w:szCs w:val="21"/>
                              <w:lang w:val="pt-PT"/>
                            </w:rPr>
                            <w:t>Universidade do MINHO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mallCaps/>
                              <w:color w:val="0E2841" w:themeColor="text2"/>
                              <w:sz w:val="24"/>
                              <w:szCs w:val="24"/>
                              <w:lang w:val="pt-PT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A7410D" w14:textId="41A3ECBE" w:rsidR="007C6CB3" w:rsidRPr="00EB2E19" w:rsidRDefault="007C6CB3" w:rsidP="007C6CB3">
                              <w:pPr>
                                <w:pStyle w:val="SemEspaamento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color w:val="0E2841" w:themeColor="text2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 w:rsidRPr="00EB2E19">
                                <w:rPr>
                                  <w:rFonts w:ascii="Times New Roman" w:hAnsi="Times New Roman" w:cs="Times New Roman"/>
                                  <w:smallCaps/>
                                  <w:color w:val="0E2841" w:themeColor="text2"/>
                                  <w:sz w:val="24"/>
                                  <w:szCs w:val="24"/>
                                  <w:lang w:val="pt-PT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C6CB3" w:rsidRPr="00EB2E19">
            <w:rPr>
              <w:rFonts w:ascii="Times New Roman" w:hAnsi="Times New Roman" w:cs="Times New Roman"/>
            </w:rPr>
            <w:br w:type="page"/>
          </w:r>
        </w:p>
      </w:sdtContent>
    </w:sdt>
    <w:p w14:paraId="278B9E23" w14:textId="665580C7" w:rsidR="0075456A" w:rsidRPr="00862700" w:rsidRDefault="001560BD" w:rsidP="00BF3393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862700">
        <w:rPr>
          <w:rFonts w:ascii="Times New Roman" w:hAnsi="Times New Roman" w:cs="Times New Roman"/>
          <w:b/>
          <w:bCs/>
          <w:sz w:val="44"/>
          <w:szCs w:val="44"/>
        </w:rPr>
        <w:lastRenderedPageBreak/>
        <w:t>Índice</w:t>
      </w:r>
    </w:p>
    <w:p w14:paraId="6A7EF949" w14:textId="77777777" w:rsidR="005A1FFD" w:rsidRPr="00EB2E19" w:rsidRDefault="005A1FFD" w:rsidP="00BF3393">
      <w:pPr>
        <w:rPr>
          <w:rFonts w:ascii="Times New Roman" w:hAnsi="Times New Roman" w:cs="Times New Roman"/>
          <w:b/>
          <w:bCs/>
        </w:rPr>
      </w:pPr>
    </w:p>
    <w:p w14:paraId="22F89C45" w14:textId="3A5197EF" w:rsidR="005A1FFD" w:rsidRDefault="005A1FFD" w:rsidP="00BF3393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>Introdução</w:t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="00B81DF9" w:rsidRPr="00EB2E19">
        <w:rPr>
          <w:rFonts w:ascii="Times New Roman" w:hAnsi="Times New Roman" w:cs="Times New Roman"/>
        </w:rPr>
        <w:t xml:space="preserve">     </w:t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="00B81DF9" w:rsidRPr="00EB2E19">
        <w:rPr>
          <w:rFonts w:ascii="Times New Roman" w:hAnsi="Times New Roman" w:cs="Times New Roman"/>
        </w:rPr>
        <w:tab/>
      </w:r>
      <w:r w:rsidR="0078443C" w:rsidRPr="00EB2E19">
        <w:rPr>
          <w:rFonts w:ascii="Times New Roman" w:hAnsi="Times New Roman" w:cs="Times New Roman"/>
        </w:rPr>
        <w:t>2</w:t>
      </w:r>
    </w:p>
    <w:p w14:paraId="71BCE559" w14:textId="608CB20E" w:rsidR="00D73767" w:rsidRDefault="00D73767" w:rsidP="00BF3393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</w:t>
      </w:r>
      <w:r w:rsidR="00674944">
        <w:rPr>
          <w:rFonts w:ascii="Times New Roman" w:hAnsi="Times New Roman" w:cs="Times New Roman"/>
        </w:rPr>
        <w:t>.j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14:paraId="1599747C" w14:textId="49671C9C" w:rsidR="00D73767" w:rsidRDefault="00D73767" w:rsidP="00D73767">
      <w:pPr>
        <w:pStyle w:val="PargrafodaLista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ulador de comp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14:paraId="7C2AB0E8" w14:textId="2F2896F1" w:rsidR="00D73767" w:rsidRPr="00EB2E19" w:rsidRDefault="00D73767" w:rsidP="00D73767">
      <w:pPr>
        <w:pStyle w:val="PargrafodaLista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ulador de ven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</w:p>
    <w:p w14:paraId="55B96404" w14:textId="7E86BE4E" w:rsidR="00BD6C34" w:rsidRDefault="00D73767" w:rsidP="00D73767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 de dados</w:t>
      </w:r>
      <w:r w:rsidR="00BD6C34" w:rsidRPr="00D73767">
        <w:rPr>
          <w:rFonts w:ascii="Times New Roman" w:hAnsi="Times New Roman" w:cs="Times New Roman"/>
        </w:rPr>
        <w:tab/>
      </w:r>
      <w:r w:rsidR="00BD6C34" w:rsidRPr="00D73767">
        <w:rPr>
          <w:rFonts w:ascii="Times New Roman" w:hAnsi="Times New Roman" w:cs="Times New Roman"/>
        </w:rPr>
        <w:tab/>
      </w:r>
      <w:r w:rsidR="00BD6C34" w:rsidRPr="00D73767">
        <w:rPr>
          <w:rFonts w:ascii="Times New Roman" w:hAnsi="Times New Roman" w:cs="Times New Roman"/>
        </w:rPr>
        <w:tab/>
      </w:r>
      <w:r w:rsidR="00BD6C34" w:rsidRPr="00D73767">
        <w:rPr>
          <w:rFonts w:ascii="Times New Roman" w:hAnsi="Times New Roman" w:cs="Times New Roman"/>
        </w:rPr>
        <w:tab/>
      </w:r>
      <w:r w:rsidR="00BD6C34" w:rsidRPr="00D73767">
        <w:rPr>
          <w:rFonts w:ascii="Times New Roman" w:hAnsi="Times New Roman" w:cs="Times New Roman"/>
        </w:rPr>
        <w:tab/>
      </w:r>
      <w:r w:rsidR="00BD6C34" w:rsidRPr="00D73767">
        <w:rPr>
          <w:rFonts w:ascii="Times New Roman" w:hAnsi="Times New Roman" w:cs="Times New Roman"/>
        </w:rPr>
        <w:tab/>
      </w:r>
      <w:r w:rsidR="00B81DF9" w:rsidRPr="00D737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</w:t>
      </w:r>
    </w:p>
    <w:p w14:paraId="5150D0FE" w14:textId="08E64979" w:rsidR="00D73767" w:rsidRDefault="00D73767" w:rsidP="00D73767">
      <w:pPr>
        <w:pStyle w:val="PargrafodaLista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Info.j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</w:p>
    <w:p w14:paraId="3B3106B7" w14:textId="01573053" w:rsidR="00BD6C34" w:rsidRPr="00BE19AD" w:rsidRDefault="00D73767" w:rsidP="00BE19AD">
      <w:pPr>
        <w:pStyle w:val="PargrafodaLista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Endconnecter.j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4D07">
        <w:rPr>
          <w:rFonts w:ascii="Times New Roman" w:hAnsi="Times New Roman" w:cs="Times New Roman"/>
        </w:rPr>
        <w:t>8</w:t>
      </w:r>
    </w:p>
    <w:p w14:paraId="631F2A65" w14:textId="67411CFC" w:rsidR="00090F61" w:rsidRPr="00BE19AD" w:rsidRDefault="00090F61" w:rsidP="00BE19AD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BE19AD">
        <w:rPr>
          <w:rFonts w:ascii="Times New Roman" w:hAnsi="Times New Roman" w:cs="Times New Roman"/>
        </w:rPr>
        <w:t>Testes</w:t>
      </w:r>
      <w:r w:rsidR="00BE19AD">
        <w:rPr>
          <w:rFonts w:ascii="Times New Roman" w:hAnsi="Times New Roman" w:cs="Times New Roman"/>
        </w:rPr>
        <w:tab/>
      </w:r>
      <w:r w:rsidR="00BE19AD">
        <w:rPr>
          <w:rFonts w:ascii="Times New Roman" w:hAnsi="Times New Roman" w:cs="Times New Roman"/>
        </w:rPr>
        <w:tab/>
      </w:r>
      <w:r w:rsidR="00BE19AD">
        <w:rPr>
          <w:rFonts w:ascii="Times New Roman" w:hAnsi="Times New Roman" w:cs="Times New Roman"/>
        </w:rPr>
        <w:tab/>
      </w:r>
      <w:r w:rsidR="00BE19AD">
        <w:rPr>
          <w:rFonts w:ascii="Times New Roman" w:hAnsi="Times New Roman" w:cs="Times New Roman"/>
        </w:rPr>
        <w:tab/>
      </w:r>
      <w:r w:rsidR="00BE19AD">
        <w:rPr>
          <w:rFonts w:ascii="Times New Roman" w:hAnsi="Times New Roman" w:cs="Times New Roman"/>
        </w:rPr>
        <w:tab/>
      </w:r>
      <w:r w:rsidR="00BE19AD">
        <w:rPr>
          <w:rFonts w:ascii="Times New Roman" w:hAnsi="Times New Roman" w:cs="Times New Roman"/>
        </w:rPr>
        <w:tab/>
      </w:r>
      <w:r w:rsidR="00BE19AD">
        <w:rPr>
          <w:rFonts w:ascii="Times New Roman" w:hAnsi="Times New Roman" w:cs="Times New Roman"/>
        </w:rPr>
        <w:tab/>
      </w:r>
      <w:r w:rsidR="00BE19AD">
        <w:rPr>
          <w:rFonts w:ascii="Times New Roman" w:hAnsi="Times New Roman" w:cs="Times New Roman"/>
        </w:rPr>
        <w:tab/>
      </w:r>
      <w:r w:rsidR="00AF4D07">
        <w:rPr>
          <w:rFonts w:ascii="Times New Roman" w:hAnsi="Times New Roman" w:cs="Times New Roman"/>
        </w:rPr>
        <w:t>9</w:t>
      </w:r>
    </w:p>
    <w:p w14:paraId="5CD10909" w14:textId="490E8EA2" w:rsidR="00846A74" w:rsidRPr="00493624" w:rsidRDefault="00B21D39" w:rsidP="00BF3393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Conclusão</w:t>
      </w:r>
      <w:r>
        <w:rPr>
          <w:rFonts w:ascii="Times New Roman" w:hAnsi="Times New Roman" w:cs="Times New Roman"/>
        </w:rPr>
        <w:tab/>
      </w:r>
      <w:r w:rsidR="0017729B" w:rsidRPr="00493624">
        <w:rPr>
          <w:rFonts w:ascii="Times New Roman" w:hAnsi="Times New Roman" w:cs="Times New Roman"/>
        </w:rPr>
        <w:tab/>
      </w:r>
      <w:r w:rsidR="00493624">
        <w:rPr>
          <w:rFonts w:ascii="Times New Roman" w:hAnsi="Times New Roman" w:cs="Times New Roman"/>
        </w:rPr>
        <w:tab/>
      </w:r>
      <w:r w:rsidR="0017729B" w:rsidRPr="00493624">
        <w:rPr>
          <w:rFonts w:ascii="Times New Roman" w:hAnsi="Times New Roman" w:cs="Times New Roman"/>
        </w:rPr>
        <w:tab/>
      </w:r>
      <w:r w:rsidR="0017729B" w:rsidRPr="00493624">
        <w:rPr>
          <w:rFonts w:ascii="Times New Roman" w:hAnsi="Times New Roman" w:cs="Times New Roman"/>
        </w:rPr>
        <w:tab/>
      </w:r>
      <w:r w:rsidR="00175F4F" w:rsidRPr="00493624">
        <w:rPr>
          <w:rFonts w:ascii="Times New Roman" w:hAnsi="Times New Roman" w:cs="Times New Roman"/>
        </w:rPr>
        <w:tab/>
      </w:r>
      <w:r w:rsidR="00175F4F" w:rsidRPr="00493624">
        <w:rPr>
          <w:rFonts w:ascii="Times New Roman" w:hAnsi="Times New Roman" w:cs="Times New Roman"/>
        </w:rPr>
        <w:tab/>
      </w:r>
      <w:r w:rsidR="00B81DF9" w:rsidRPr="00493624">
        <w:rPr>
          <w:rFonts w:ascii="Times New Roman" w:hAnsi="Times New Roman" w:cs="Times New Roman"/>
        </w:rPr>
        <w:tab/>
      </w:r>
      <w:r w:rsidR="00BE19AD">
        <w:rPr>
          <w:rFonts w:ascii="Times New Roman" w:hAnsi="Times New Roman" w:cs="Times New Roman"/>
        </w:rPr>
        <w:t>1</w:t>
      </w:r>
      <w:r w:rsidR="00AF4D07">
        <w:rPr>
          <w:rFonts w:ascii="Times New Roman" w:hAnsi="Times New Roman" w:cs="Times New Roman"/>
        </w:rPr>
        <w:t>1</w:t>
      </w:r>
      <w:r w:rsidR="005A1FFD" w:rsidRPr="00493624">
        <w:rPr>
          <w:rFonts w:ascii="Times New Roman" w:hAnsi="Times New Roman" w:cs="Times New Roman"/>
          <w:sz w:val="28"/>
          <w:szCs w:val="28"/>
        </w:rPr>
        <w:br w:type="page"/>
      </w:r>
    </w:p>
    <w:p w14:paraId="5A6DB231" w14:textId="71A03986" w:rsidR="003D4831" w:rsidRPr="003D4831" w:rsidRDefault="005A1FFD" w:rsidP="00B449ED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3D4831">
        <w:rPr>
          <w:rFonts w:ascii="Times New Roman" w:hAnsi="Times New Roman" w:cs="Times New Roman"/>
          <w:b/>
          <w:bCs/>
          <w:sz w:val="44"/>
          <w:szCs w:val="44"/>
        </w:rPr>
        <w:lastRenderedPageBreak/>
        <w:t>Introdução</w:t>
      </w:r>
    </w:p>
    <w:p w14:paraId="274321DE" w14:textId="77777777" w:rsidR="003D4831" w:rsidRDefault="003D4831" w:rsidP="003D4831">
      <w:pPr>
        <w:jc w:val="both"/>
        <w:rPr>
          <w:rFonts w:ascii="Times New Roman" w:hAnsi="Times New Roman" w:cs="Times New Roman"/>
        </w:rPr>
      </w:pPr>
    </w:p>
    <w:p w14:paraId="4B29476C" w14:textId="49B20FA0" w:rsidR="003D4831" w:rsidRPr="003D4831" w:rsidRDefault="003D4831" w:rsidP="003D4831">
      <w:pPr>
        <w:jc w:val="both"/>
        <w:rPr>
          <w:rFonts w:ascii="Times New Roman" w:hAnsi="Times New Roman" w:cs="Times New Roman"/>
        </w:rPr>
      </w:pPr>
      <w:r w:rsidRPr="003D4831">
        <w:rPr>
          <w:rFonts w:ascii="Times New Roman" w:hAnsi="Times New Roman" w:cs="Times New Roman"/>
        </w:rPr>
        <w:t xml:space="preserve">O presente relatório refere-se ao projeto desenvolvido ao longo do semestre e visa dar a conhecer e explicar a nossa metodologia e a implementação de certas ideias. O projeto consiste num simulador de compra e venda direcionado a crianças. Para a criação deste simulador, foi maioritariamente utilizado JavaScript, com o auxílio do </w:t>
      </w:r>
      <w:r>
        <w:rPr>
          <w:rFonts w:ascii="Times New Roman" w:hAnsi="Times New Roman" w:cs="Times New Roman"/>
        </w:rPr>
        <w:t>“</w:t>
      </w:r>
      <w:proofErr w:type="spellStart"/>
      <w:r w:rsidRPr="003D4831">
        <w:rPr>
          <w:rFonts w:ascii="Times New Roman" w:hAnsi="Times New Roman" w:cs="Times New Roman"/>
        </w:rPr>
        <w:t>framework</w:t>
      </w:r>
      <w:proofErr w:type="spellEnd"/>
      <w:r w:rsidRPr="003D4831">
        <w:rPr>
          <w:rFonts w:ascii="Times New Roman" w:hAnsi="Times New Roman" w:cs="Times New Roman"/>
        </w:rPr>
        <w:t xml:space="preserve"> </w:t>
      </w:r>
      <w:proofErr w:type="spellStart"/>
      <w:r w:rsidRPr="003D4831">
        <w:rPr>
          <w:rFonts w:ascii="Times New Roman" w:hAnsi="Times New Roman" w:cs="Times New Roman"/>
        </w:rPr>
        <w:t>Phaser</w:t>
      </w:r>
      <w:proofErr w:type="spellEnd"/>
      <w:r>
        <w:rPr>
          <w:rFonts w:ascii="Times New Roman" w:hAnsi="Times New Roman" w:cs="Times New Roman"/>
        </w:rPr>
        <w:t>”</w:t>
      </w:r>
      <w:r w:rsidRPr="003D4831">
        <w:rPr>
          <w:rFonts w:ascii="Times New Roman" w:hAnsi="Times New Roman" w:cs="Times New Roman"/>
        </w:rPr>
        <w:t>.</w:t>
      </w:r>
    </w:p>
    <w:p w14:paraId="09A5DECB" w14:textId="77777777" w:rsidR="003D4831" w:rsidRPr="003D4831" w:rsidRDefault="003D4831" w:rsidP="003D4831">
      <w:pPr>
        <w:jc w:val="both"/>
        <w:rPr>
          <w:rFonts w:ascii="Times New Roman" w:hAnsi="Times New Roman" w:cs="Times New Roman"/>
        </w:rPr>
      </w:pPr>
    </w:p>
    <w:p w14:paraId="0414B05B" w14:textId="3B60BC15" w:rsidR="00672CF5" w:rsidRPr="00EB2E19" w:rsidRDefault="003D4831" w:rsidP="003D4831">
      <w:pPr>
        <w:jc w:val="both"/>
        <w:rPr>
          <w:rFonts w:ascii="Times New Roman" w:hAnsi="Times New Roman" w:cs="Times New Roman"/>
          <w:sz w:val="28"/>
          <w:szCs w:val="28"/>
        </w:rPr>
      </w:pPr>
      <w:r w:rsidRPr="003D4831">
        <w:rPr>
          <w:rFonts w:ascii="Times New Roman" w:hAnsi="Times New Roman" w:cs="Times New Roman"/>
        </w:rPr>
        <w:t>O relatório está dividido em três partes principais. A primeira parte é relativa ao ficheiro "main.js", que por sua vez se divide em duas secções distintas: uma aborda a perspetiva do comprador, focando-se nas opções disponíveis ao realizar o pagamento de um determinado produto; a outra parte concentra-se na perspetiva do vendedor, analisando as opções disponíveis para fornecer o troco correto ao cliente. Seguidamente, explicamos a conexão do simulador a uma base de dados existente, fornecida pelo professor.</w:t>
      </w:r>
      <w:r w:rsidR="00672CF5" w:rsidRPr="00EB2E19">
        <w:rPr>
          <w:rFonts w:ascii="Times New Roman" w:hAnsi="Times New Roman" w:cs="Times New Roman"/>
          <w:sz w:val="28"/>
          <w:szCs w:val="28"/>
        </w:rPr>
        <w:br w:type="page"/>
      </w:r>
    </w:p>
    <w:p w14:paraId="4A608662" w14:textId="6B5B75ED" w:rsidR="00993FC2" w:rsidRPr="00316B24" w:rsidRDefault="002824EA" w:rsidP="00D73767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316B24">
        <w:rPr>
          <w:rFonts w:ascii="Times New Roman" w:hAnsi="Times New Roman" w:cs="Times New Roman"/>
          <w:b/>
          <w:bCs/>
          <w:sz w:val="44"/>
          <w:szCs w:val="44"/>
        </w:rPr>
        <w:lastRenderedPageBreak/>
        <w:t>Main.js</w:t>
      </w:r>
    </w:p>
    <w:p w14:paraId="7874342E" w14:textId="7E3DE0B9" w:rsidR="00553ACD" w:rsidRPr="00553ACD" w:rsidRDefault="00553ACD" w:rsidP="007628E6">
      <w:pPr>
        <w:jc w:val="both"/>
        <w:rPr>
          <w:rFonts w:ascii="Times New Roman" w:hAnsi="Times New Roman" w:cs="Times New Roman"/>
        </w:rPr>
      </w:pPr>
      <w:r w:rsidRPr="00553ACD">
        <w:rPr>
          <w:rFonts w:ascii="Times New Roman" w:hAnsi="Times New Roman" w:cs="Times New Roman"/>
        </w:rPr>
        <w:t xml:space="preserve">Inicialmente, é importada a </w:t>
      </w:r>
      <w:r w:rsidR="003F66B3">
        <w:rPr>
          <w:rFonts w:ascii="Times New Roman" w:hAnsi="Times New Roman" w:cs="Times New Roman"/>
        </w:rPr>
        <w:t>“</w:t>
      </w:r>
      <w:r w:rsidR="003B35DD" w:rsidRPr="00553ACD">
        <w:rPr>
          <w:rFonts w:ascii="Times New Roman" w:hAnsi="Times New Roman" w:cs="Times New Roman"/>
        </w:rPr>
        <w:t>Framework</w:t>
      </w:r>
      <w:r w:rsidRPr="00553ACD">
        <w:rPr>
          <w:rFonts w:ascii="Times New Roman" w:hAnsi="Times New Roman" w:cs="Times New Roman"/>
        </w:rPr>
        <w:t xml:space="preserve"> </w:t>
      </w:r>
      <w:proofErr w:type="spellStart"/>
      <w:r w:rsidRPr="00553ACD">
        <w:rPr>
          <w:rFonts w:ascii="Times New Roman" w:hAnsi="Times New Roman" w:cs="Times New Roman"/>
        </w:rPr>
        <w:t>Phaser</w:t>
      </w:r>
      <w:proofErr w:type="spellEnd"/>
      <w:r w:rsidR="003F66B3">
        <w:rPr>
          <w:rFonts w:ascii="Times New Roman" w:hAnsi="Times New Roman" w:cs="Times New Roman"/>
        </w:rPr>
        <w:t>”</w:t>
      </w:r>
      <w:r w:rsidRPr="00553ACD">
        <w:rPr>
          <w:rFonts w:ascii="Times New Roman" w:hAnsi="Times New Roman" w:cs="Times New Roman"/>
        </w:rPr>
        <w:t>, utilizada para o desenvolvimento deste código, assim como dois outros ficheiros relativos à ligação do simulador a uma base de dados, como veremos de seguida.</w:t>
      </w:r>
    </w:p>
    <w:p w14:paraId="1D02B67C" w14:textId="77777777" w:rsidR="00553ACD" w:rsidRPr="00553ACD" w:rsidRDefault="00553ACD" w:rsidP="007628E6">
      <w:pPr>
        <w:jc w:val="both"/>
        <w:rPr>
          <w:rFonts w:ascii="Times New Roman" w:hAnsi="Times New Roman" w:cs="Times New Roman"/>
        </w:rPr>
      </w:pPr>
    </w:p>
    <w:p w14:paraId="156DD72B" w14:textId="209C86AF" w:rsidR="00553ACD" w:rsidRDefault="00553ACD" w:rsidP="007628E6">
      <w:pPr>
        <w:jc w:val="both"/>
        <w:rPr>
          <w:rFonts w:ascii="Times New Roman" w:hAnsi="Times New Roman" w:cs="Times New Roman"/>
        </w:rPr>
      </w:pPr>
      <w:r w:rsidRPr="00553ACD">
        <w:rPr>
          <w:rFonts w:ascii="Times New Roman" w:hAnsi="Times New Roman" w:cs="Times New Roman"/>
        </w:rPr>
        <w:t xml:space="preserve">Posteriormente, definimos algumas </w:t>
      </w:r>
      <w:r w:rsidR="005D757E" w:rsidRPr="00553ACD">
        <w:rPr>
          <w:rFonts w:ascii="Times New Roman" w:hAnsi="Times New Roman" w:cs="Times New Roman"/>
        </w:rPr>
        <w:t>características</w:t>
      </w:r>
      <w:r w:rsidRPr="00553ACD">
        <w:rPr>
          <w:rFonts w:ascii="Times New Roman" w:hAnsi="Times New Roman" w:cs="Times New Roman"/>
        </w:rPr>
        <w:t xml:space="preserve"> da </w:t>
      </w:r>
      <w:r w:rsidR="005D757E" w:rsidRPr="00553ACD">
        <w:rPr>
          <w:rFonts w:ascii="Times New Roman" w:hAnsi="Times New Roman" w:cs="Times New Roman"/>
        </w:rPr>
        <w:t>página</w:t>
      </w:r>
      <w:r w:rsidRPr="00553ACD">
        <w:rPr>
          <w:rFonts w:ascii="Times New Roman" w:hAnsi="Times New Roman" w:cs="Times New Roman"/>
        </w:rPr>
        <w:t>, como o tamanho do jogo e a cor de fundo.</w:t>
      </w:r>
      <w:r w:rsidR="00D73767">
        <w:rPr>
          <w:rFonts w:ascii="Times New Roman" w:hAnsi="Times New Roman" w:cs="Times New Roman"/>
        </w:rPr>
        <w:t xml:space="preserve"> </w:t>
      </w:r>
      <w:r w:rsidRPr="00553ACD">
        <w:rPr>
          <w:rFonts w:ascii="Times New Roman" w:hAnsi="Times New Roman" w:cs="Times New Roman"/>
        </w:rPr>
        <w:t xml:space="preserve">Criamos uma classe chamada </w:t>
      </w:r>
      <w:r w:rsidR="003D4831">
        <w:rPr>
          <w:rFonts w:ascii="Times New Roman" w:hAnsi="Times New Roman" w:cs="Times New Roman"/>
        </w:rPr>
        <w:t>“</w:t>
      </w:r>
      <w:proofErr w:type="spellStart"/>
      <w:r w:rsidRPr="00553ACD">
        <w:rPr>
          <w:rFonts w:ascii="Times New Roman" w:hAnsi="Times New Roman" w:cs="Times New Roman"/>
        </w:rPr>
        <w:t>GameScene</w:t>
      </w:r>
      <w:proofErr w:type="spellEnd"/>
      <w:r w:rsidR="003D4831">
        <w:rPr>
          <w:rFonts w:ascii="Times New Roman" w:hAnsi="Times New Roman" w:cs="Times New Roman"/>
        </w:rPr>
        <w:t>”</w:t>
      </w:r>
      <w:r w:rsidRPr="00553ACD">
        <w:rPr>
          <w:rFonts w:ascii="Times New Roman" w:hAnsi="Times New Roman" w:cs="Times New Roman"/>
        </w:rPr>
        <w:t xml:space="preserve"> que conterá todo o jogo. O </w:t>
      </w:r>
      <w:r w:rsidR="003F66B3">
        <w:rPr>
          <w:rFonts w:ascii="Times New Roman" w:hAnsi="Times New Roman" w:cs="Times New Roman"/>
        </w:rPr>
        <w:t>“</w:t>
      </w:r>
      <w:proofErr w:type="spellStart"/>
      <w:proofErr w:type="gramStart"/>
      <w:r w:rsidRPr="00553ACD">
        <w:rPr>
          <w:rFonts w:ascii="Times New Roman" w:hAnsi="Times New Roman" w:cs="Times New Roman"/>
        </w:rPr>
        <w:t>constru</w:t>
      </w:r>
      <w:r w:rsidR="003F66B3">
        <w:rPr>
          <w:rFonts w:ascii="Times New Roman" w:hAnsi="Times New Roman" w:cs="Times New Roman"/>
        </w:rPr>
        <w:t>c</w:t>
      </w:r>
      <w:r w:rsidRPr="00553ACD">
        <w:rPr>
          <w:rFonts w:ascii="Times New Roman" w:hAnsi="Times New Roman" w:cs="Times New Roman"/>
        </w:rPr>
        <w:t>tor</w:t>
      </w:r>
      <w:proofErr w:type="spellEnd"/>
      <w:r w:rsidR="003F66B3">
        <w:rPr>
          <w:rFonts w:ascii="Times New Roman" w:hAnsi="Times New Roman" w:cs="Times New Roman"/>
        </w:rPr>
        <w:t>(</w:t>
      </w:r>
      <w:proofErr w:type="gramEnd"/>
      <w:r w:rsidR="003F66B3">
        <w:rPr>
          <w:rFonts w:ascii="Times New Roman" w:hAnsi="Times New Roman" w:cs="Times New Roman"/>
        </w:rPr>
        <w:t>)”</w:t>
      </w:r>
      <w:r w:rsidRPr="00553ACD">
        <w:rPr>
          <w:rFonts w:ascii="Times New Roman" w:hAnsi="Times New Roman" w:cs="Times New Roman"/>
        </w:rPr>
        <w:t xml:space="preserve"> e o método </w:t>
      </w:r>
      <w:r w:rsidR="003D4831">
        <w:rPr>
          <w:rFonts w:ascii="Times New Roman" w:hAnsi="Times New Roman" w:cs="Times New Roman"/>
        </w:rPr>
        <w:t>“</w:t>
      </w:r>
      <w:proofErr w:type="spellStart"/>
      <w:r w:rsidRPr="00553ACD">
        <w:rPr>
          <w:rFonts w:ascii="Times New Roman" w:hAnsi="Times New Roman" w:cs="Times New Roman"/>
        </w:rPr>
        <w:t>preload</w:t>
      </w:r>
      <w:proofErr w:type="spellEnd"/>
      <w:r w:rsidR="003D4831">
        <w:rPr>
          <w:rFonts w:ascii="Times New Roman" w:hAnsi="Times New Roman" w:cs="Times New Roman"/>
        </w:rPr>
        <w:t>()”</w:t>
      </w:r>
      <w:r w:rsidRPr="00553ACD">
        <w:rPr>
          <w:rFonts w:ascii="Times New Roman" w:hAnsi="Times New Roman" w:cs="Times New Roman"/>
        </w:rPr>
        <w:t xml:space="preserve"> desta classe carregam todas as imagens que serão utilizadas no jogo.</w:t>
      </w:r>
    </w:p>
    <w:p w14:paraId="622EF699" w14:textId="77777777" w:rsidR="00D73767" w:rsidRPr="00553ACD" w:rsidRDefault="00D73767" w:rsidP="007628E6">
      <w:pPr>
        <w:jc w:val="both"/>
        <w:rPr>
          <w:rFonts w:ascii="Times New Roman" w:hAnsi="Times New Roman" w:cs="Times New Roman"/>
        </w:rPr>
      </w:pPr>
    </w:p>
    <w:p w14:paraId="023BD09A" w14:textId="0B0176CA" w:rsidR="007628E6" w:rsidRDefault="00553ACD" w:rsidP="007628E6">
      <w:pPr>
        <w:jc w:val="both"/>
        <w:rPr>
          <w:rFonts w:ascii="Times New Roman" w:hAnsi="Times New Roman" w:cs="Times New Roman"/>
        </w:rPr>
      </w:pPr>
      <w:r w:rsidRPr="00553ACD">
        <w:rPr>
          <w:rFonts w:ascii="Times New Roman" w:hAnsi="Times New Roman" w:cs="Times New Roman"/>
        </w:rPr>
        <w:t xml:space="preserve">Iniciamos o jogo na função </w:t>
      </w:r>
      <w:r w:rsidR="003D4831">
        <w:rPr>
          <w:rFonts w:ascii="Times New Roman" w:hAnsi="Times New Roman" w:cs="Times New Roman"/>
        </w:rPr>
        <w:t>“</w:t>
      </w:r>
      <w:proofErr w:type="spellStart"/>
      <w:r w:rsidRPr="00553ACD">
        <w:rPr>
          <w:rFonts w:ascii="Times New Roman" w:hAnsi="Times New Roman" w:cs="Times New Roman"/>
        </w:rPr>
        <w:t>create</w:t>
      </w:r>
      <w:proofErr w:type="spellEnd"/>
      <w:r w:rsidRPr="00553ACD">
        <w:rPr>
          <w:rFonts w:ascii="Times New Roman" w:hAnsi="Times New Roman" w:cs="Times New Roman"/>
        </w:rPr>
        <w:t>()</w:t>
      </w:r>
      <w:r w:rsidR="003D4831">
        <w:rPr>
          <w:rFonts w:ascii="Times New Roman" w:hAnsi="Times New Roman" w:cs="Times New Roman"/>
        </w:rPr>
        <w:t>”</w:t>
      </w:r>
      <w:r w:rsidRPr="00553ACD">
        <w:rPr>
          <w:rFonts w:ascii="Times New Roman" w:hAnsi="Times New Roman" w:cs="Times New Roman"/>
        </w:rPr>
        <w:t>. Primeiramente, criamos uma variável chamada "</w:t>
      </w:r>
      <w:proofErr w:type="spellStart"/>
      <w:r w:rsidRPr="00553ACD">
        <w:rPr>
          <w:rFonts w:ascii="Times New Roman" w:hAnsi="Times New Roman" w:cs="Times New Roman"/>
        </w:rPr>
        <w:t>menuInicial</w:t>
      </w:r>
      <w:proofErr w:type="spellEnd"/>
      <w:r w:rsidRPr="00553ACD">
        <w:rPr>
          <w:rFonts w:ascii="Times New Roman" w:hAnsi="Times New Roman" w:cs="Times New Roman"/>
        </w:rPr>
        <w:t>" que determina se estamos ou não no menu inicial. Em seguida, criamos o layout do menu, que possui o fundo de um supermercado, um menino com um carrinho que inicia a simulação de compra, um homem na caixa que inicia a simulação de venda e ainda alguns botões de login, créditos e informações. Neste layout inicial, também é calculada e atualizada a percentagem que é mostrada no topo do ecrã.</w:t>
      </w:r>
    </w:p>
    <w:p w14:paraId="2C943EE6" w14:textId="2FE79941" w:rsidR="00CD0FA3" w:rsidRDefault="00CD0FA3" w:rsidP="00CD0FA3">
      <w:pPr>
        <w:keepNext/>
      </w:pPr>
    </w:p>
    <w:p w14:paraId="58BD9780" w14:textId="070E49B0" w:rsidR="003F66B3" w:rsidRDefault="003F66B3" w:rsidP="00CD0FA3">
      <w:pPr>
        <w:keepNext/>
      </w:pPr>
      <w:r w:rsidRPr="003F66B3">
        <w:drawing>
          <wp:inline distT="0" distB="0" distL="0" distR="0" wp14:anchorId="4A2D9065" wp14:editId="44D0D005">
            <wp:extent cx="5400040" cy="2346960"/>
            <wp:effectExtent l="0" t="0" r="0" b="0"/>
            <wp:docPr id="1902792783" name="Imagem 1" descr="Uma imagem com texto, estante, Loja de conveniência, Reta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2783" name="Imagem 1" descr="Uma imagem com texto, estante, Loja de conveniência, Retalh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DDEC" w14:textId="4F06BD23" w:rsidR="00553ACD" w:rsidRPr="005D757E" w:rsidRDefault="00CD0FA3" w:rsidP="00CD0FA3">
      <w:pPr>
        <w:pStyle w:val="Legenda"/>
        <w:rPr>
          <w:rFonts w:ascii="Times New Roman" w:hAnsi="Times New Roman" w:cs="Times New Roman"/>
          <w:color w:val="FF000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85031">
        <w:rPr>
          <w:noProof/>
        </w:rPr>
        <w:t>1</w:t>
      </w:r>
      <w:r>
        <w:fldChar w:fldCharType="end"/>
      </w:r>
      <w:r>
        <w:t xml:space="preserve">: </w:t>
      </w:r>
      <w:r w:rsidR="00161DEE">
        <w:t>“</w:t>
      </w:r>
      <w:proofErr w:type="spellStart"/>
      <w:r>
        <w:t>Loyaut</w:t>
      </w:r>
      <w:proofErr w:type="spellEnd"/>
      <w:r w:rsidR="00161DEE">
        <w:t>”</w:t>
      </w:r>
      <w:r>
        <w:t xml:space="preserve"> </w:t>
      </w:r>
      <w:r w:rsidR="003F66B3">
        <w:t>do Menu Inicial</w:t>
      </w:r>
    </w:p>
    <w:p w14:paraId="2FC31F89" w14:textId="77777777" w:rsidR="005D757E" w:rsidRDefault="005D757E" w:rsidP="00553ACD">
      <w:pPr>
        <w:rPr>
          <w:rFonts w:ascii="Times New Roman" w:hAnsi="Times New Roman" w:cs="Times New Roman"/>
        </w:rPr>
      </w:pPr>
    </w:p>
    <w:p w14:paraId="1A1FA214" w14:textId="62EA1D1D" w:rsidR="005D757E" w:rsidRPr="00316B24" w:rsidRDefault="005D757E" w:rsidP="00316B24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316B24">
        <w:rPr>
          <w:rFonts w:ascii="Times New Roman" w:hAnsi="Times New Roman" w:cs="Times New Roman"/>
          <w:b/>
          <w:bCs/>
          <w:sz w:val="36"/>
          <w:szCs w:val="36"/>
        </w:rPr>
        <w:t>Simulação de Compra</w:t>
      </w:r>
    </w:p>
    <w:p w14:paraId="16302E60" w14:textId="54FC6784" w:rsidR="005D757E" w:rsidRDefault="005D757E" w:rsidP="007628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D757E">
        <w:rPr>
          <w:rFonts w:ascii="Times New Roman" w:hAnsi="Times New Roman" w:cs="Times New Roman"/>
        </w:rPr>
        <w:t xml:space="preserve">efinimos a interação com o "Menino no Carrinho", configurando o botão clicável e, após o clique, passamos para outro layout que corresponde à simulação de compra. Neste layout, colocamos um produto com preço, uma carteira com algum dinheiro ao lado e uma caixa registadora vazia. O jogador tem então </w:t>
      </w:r>
      <w:r w:rsidR="003F66B3" w:rsidRPr="005D757E">
        <w:rPr>
          <w:rFonts w:ascii="Times New Roman" w:hAnsi="Times New Roman" w:cs="Times New Roman"/>
        </w:rPr>
        <w:t>de</w:t>
      </w:r>
      <w:r w:rsidRPr="005D757E">
        <w:rPr>
          <w:rFonts w:ascii="Times New Roman" w:hAnsi="Times New Roman" w:cs="Times New Roman"/>
        </w:rPr>
        <w:t xml:space="preserve"> arrastar as moedas para a caixa de forma a somar o valor mínimo possível e clicar em "OK" para obter o seu resultado.</w:t>
      </w:r>
      <w:r w:rsidR="003F66B3">
        <w:rPr>
          <w:rFonts w:ascii="Times New Roman" w:hAnsi="Times New Roman" w:cs="Times New Roman"/>
        </w:rPr>
        <w:t xml:space="preserve"> Após</w:t>
      </w:r>
      <w:r w:rsidRPr="005D757E">
        <w:rPr>
          <w:rFonts w:ascii="Times New Roman" w:hAnsi="Times New Roman" w:cs="Times New Roman"/>
        </w:rPr>
        <w:t xml:space="preserve"> isto, tem a opção de jogar novamente ou sair da partida.</w:t>
      </w:r>
    </w:p>
    <w:p w14:paraId="3FC6F8D2" w14:textId="77777777" w:rsidR="003F66B3" w:rsidRDefault="003F66B3" w:rsidP="007628E6">
      <w:pPr>
        <w:jc w:val="both"/>
        <w:rPr>
          <w:rFonts w:ascii="Times New Roman" w:hAnsi="Times New Roman" w:cs="Times New Roman"/>
        </w:rPr>
      </w:pPr>
    </w:p>
    <w:p w14:paraId="17442D04" w14:textId="149F5685" w:rsidR="005D757E" w:rsidRDefault="003F66B3" w:rsidP="007628E6">
      <w:pPr>
        <w:jc w:val="both"/>
        <w:rPr>
          <w:rFonts w:ascii="Times New Roman" w:hAnsi="Times New Roman" w:cs="Times New Roman"/>
        </w:rPr>
      </w:pPr>
      <w:r w:rsidRPr="003F66B3">
        <w:rPr>
          <w:rFonts w:ascii="Times New Roman" w:hAnsi="Times New Roman" w:cs="Times New Roman"/>
        </w:rPr>
        <w:t>Ainda dentro da classe, para auxiliar na verificação da resposta, definimos duas funções: “</w:t>
      </w:r>
      <w:proofErr w:type="spellStart"/>
      <w:r w:rsidRPr="003F66B3">
        <w:rPr>
          <w:rFonts w:ascii="Times New Roman" w:hAnsi="Times New Roman" w:cs="Times New Roman"/>
        </w:rPr>
        <w:t>calcularPagamentoMinimo</w:t>
      </w:r>
      <w:proofErr w:type="spellEnd"/>
      <w:r w:rsidRPr="003F66B3">
        <w:rPr>
          <w:rFonts w:ascii="Times New Roman" w:hAnsi="Times New Roman" w:cs="Times New Roman"/>
        </w:rPr>
        <w:t>” e “calcular”, para verificar efetivamente se a resposta dada pelo utilizador está correta.</w:t>
      </w:r>
    </w:p>
    <w:p w14:paraId="54091CB8" w14:textId="77777777" w:rsidR="00CD0FA3" w:rsidRDefault="005D757E" w:rsidP="00CD0FA3">
      <w:pPr>
        <w:keepNext/>
      </w:pPr>
      <w:r w:rsidRPr="005D757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7F0A72" wp14:editId="5438B3A3">
            <wp:extent cx="3405693" cy="2529840"/>
            <wp:effectExtent l="0" t="0" r="4445" b="3810"/>
            <wp:docPr id="193752186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2186" name="Imagem 1" descr="Uma imagem com texto, captura de ecrã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356" cy="25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16C0" w14:textId="7ECAAE8F" w:rsidR="005D757E" w:rsidRDefault="00CD0FA3" w:rsidP="00CD0FA3">
      <w:pPr>
        <w:pStyle w:val="Legenda"/>
        <w:rPr>
          <w:rFonts w:ascii="Times New Roman" w:hAnsi="Times New Roman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85031">
        <w:rPr>
          <w:noProof/>
        </w:rPr>
        <w:t>2</w:t>
      </w:r>
      <w:r>
        <w:fldChar w:fldCharType="end"/>
      </w:r>
      <w:r>
        <w:t>: Função que calcula o pagamento mínimo</w:t>
      </w:r>
    </w:p>
    <w:p w14:paraId="08BB4D2D" w14:textId="77777777" w:rsidR="005D757E" w:rsidRDefault="005D757E" w:rsidP="005D757E">
      <w:pPr>
        <w:rPr>
          <w:rFonts w:ascii="Times New Roman" w:hAnsi="Times New Roman" w:cs="Times New Roman"/>
        </w:rPr>
      </w:pPr>
    </w:p>
    <w:p w14:paraId="3C7D739E" w14:textId="77777777" w:rsidR="005D757E" w:rsidRDefault="005D757E" w:rsidP="007628E6">
      <w:pPr>
        <w:jc w:val="both"/>
        <w:rPr>
          <w:rFonts w:ascii="Times New Roman" w:hAnsi="Times New Roman" w:cs="Times New Roman"/>
        </w:rPr>
      </w:pPr>
      <w:r w:rsidRPr="005D757E">
        <w:rPr>
          <w:rFonts w:ascii="Times New Roman" w:hAnsi="Times New Roman" w:cs="Times New Roman"/>
        </w:rPr>
        <w:t>Configuramos de forma que, sempre que se arrasta alguma moeda ou nota para uma zona dentro da caixa, estas são colocadas em posições específicas, possuindo também um contador para o caso de sobreposição.</w:t>
      </w:r>
    </w:p>
    <w:p w14:paraId="7E163242" w14:textId="77777777" w:rsidR="00161DEE" w:rsidRPr="005D757E" w:rsidRDefault="00161DEE" w:rsidP="007628E6">
      <w:pPr>
        <w:jc w:val="both"/>
        <w:rPr>
          <w:rFonts w:ascii="Times New Roman" w:hAnsi="Times New Roman" w:cs="Times New Roman"/>
        </w:rPr>
      </w:pPr>
    </w:p>
    <w:p w14:paraId="33C95069" w14:textId="77777777" w:rsidR="005D757E" w:rsidRPr="005D757E" w:rsidRDefault="005D757E" w:rsidP="007628E6">
      <w:pPr>
        <w:jc w:val="both"/>
        <w:rPr>
          <w:rFonts w:ascii="Times New Roman" w:hAnsi="Times New Roman" w:cs="Times New Roman"/>
        </w:rPr>
      </w:pPr>
      <w:r w:rsidRPr="005D757E">
        <w:rPr>
          <w:rFonts w:ascii="Times New Roman" w:hAnsi="Times New Roman" w:cs="Times New Roman"/>
        </w:rPr>
        <w:t>Para possuir imagens aleatórias, definimos uma lista com todos os nomes das imagens e, através de um número aleatório entre 0 e o número de imagens possíveis, selecionamos a imagem. Para cada imagem possível, definimos uma posição e tamanho específicos, bem como uma gama de preços possíveis (aleatórios, entre determinados valores).</w:t>
      </w:r>
    </w:p>
    <w:p w14:paraId="4D1EA815" w14:textId="77777777" w:rsidR="005D757E" w:rsidRDefault="005D757E" w:rsidP="007628E6">
      <w:pPr>
        <w:jc w:val="both"/>
        <w:rPr>
          <w:rFonts w:ascii="Times New Roman" w:hAnsi="Times New Roman" w:cs="Times New Roman"/>
        </w:rPr>
      </w:pPr>
      <w:r w:rsidRPr="005D757E">
        <w:rPr>
          <w:rFonts w:ascii="Times New Roman" w:hAnsi="Times New Roman" w:cs="Times New Roman"/>
        </w:rPr>
        <w:t>Definimos ainda um dicionário com o nome de cada imagem e com o respetivo valor em inteiro que representa, para poder utilizar como soma do valor pago.</w:t>
      </w:r>
    </w:p>
    <w:p w14:paraId="09E13D76" w14:textId="77777777" w:rsidR="00161DEE" w:rsidRDefault="00161DEE" w:rsidP="007628E6">
      <w:pPr>
        <w:jc w:val="both"/>
        <w:rPr>
          <w:rFonts w:ascii="Times New Roman" w:hAnsi="Times New Roman" w:cs="Times New Roman"/>
        </w:rPr>
      </w:pPr>
    </w:p>
    <w:p w14:paraId="5889361E" w14:textId="77777777" w:rsidR="00CD0FA3" w:rsidRDefault="005D757E" w:rsidP="00CD0FA3">
      <w:pPr>
        <w:keepNext/>
      </w:pPr>
      <w:r w:rsidRPr="005D757E">
        <w:rPr>
          <w:rFonts w:ascii="Times New Roman" w:hAnsi="Times New Roman" w:cs="Times New Roman"/>
          <w:noProof/>
        </w:rPr>
        <w:drawing>
          <wp:inline distT="0" distB="0" distL="0" distR="0" wp14:anchorId="4B05FE53" wp14:editId="0D8391A5">
            <wp:extent cx="4191585" cy="3038899"/>
            <wp:effectExtent l="0" t="0" r="0" b="9525"/>
            <wp:docPr id="411529289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29289" name="Imagem 1" descr="Uma imagem com texto, captura de ecrã, Tipo de letra, design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8C3D" w14:textId="38BFC0AD" w:rsidR="005D757E" w:rsidRPr="005D757E" w:rsidRDefault="00CD0FA3" w:rsidP="00CD0FA3">
      <w:pPr>
        <w:pStyle w:val="Legenda"/>
        <w:rPr>
          <w:rFonts w:ascii="Times New Roman" w:hAnsi="Times New Roman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85031">
        <w:rPr>
          <w:noProof/>
        </w:rPr>
        <w:t>3</w:t>
      </w:r>
      <w:r>
        <w:fldChar w:fldCharType="end"/>
      </w:r>
      <w:r>
        <w:t>: dicionário que liga cada moeda ao seu próprio valor</w:t>
      </w:r>
    </w:p>
    <w:p w14:paraId="2C230299" w14:textId="2D1DF833" w:rsidR="005D757E" w:rsidRDefault="005D757E" w:rsidP="007628E6">
      <w:pPr>
        <w:jc w:val="both"/>
        <w:rPr>
          <w:rFonts w:ascii="Times New Roman" w:hAnsi="Times New Roman" w:cs="Times New Roman"/>
        </w:rPr>
      </w:pPr>
      <w:r w:rsidRPr="005D757E">
        <w:rPr>
          <w:rFonts w:ascii="Times New Roman" w:hAnsi="Times New Roman" w:cs="Times New Roman"/>
        </w:rPr>
        <w:t xml:space="preserve">Criamos também contadores para cada moeda para definir a sua posição </w:t>
      </w:r>
      <w:r w:rsidR="00161DEE">
        <w:rPr>
          <w:rFonts w:ascii="Times New Roman" w:hAnsi="Times New Roman" w:cs="Times New Roman"/>
        </w:rPr>
        <w:t>inicial, sendo esta</w:t>
      </w:r>
      <w:r w:rsidRPr="005D757E">
        <w:rPr>
          <w:rFonts w:ascii="Times New Roman" w:hAnsi="Times New Roman" w:cs="Times New Roman"/>
        </w:rPr>
        <w:t xml:space="preserve"> a </w:t>
      </w:r>
      <w:r w:rsidR="00161DEE">
        <w:rPr>
          <w:rFonts w:ascii="Times New Roman" w:hAnsi="Times New Roman" w:cs="Times New Roman"/>
        </w:rPr>
        <w:t>posição definida para cada tipo de moeda</w:t>
      </w:r>
      <w:r w:rsidRPr="005D757E">
        <w:rPr>
          <w:rFonts w:ascii="Times New Roman" w:hAnsi="Times New Roman" w:cs="Times New Roman"/>
        </w:rPr>
        <w:t xml:space="preserve"> mais um pouco relativamente ao número </w:t>
      </w:r>
      <w:r w:rsidRPr="005D757E">
        <w:rPr>
          <w:rFonts w:ascii="Times New Roman" w:hAnsi="Times New Roman" w:cs="Times New Roman"/>
        </w:rPr>
        <w:lastRenderedPageBreak/>
        <w:t>de contadores, para que, quando há mais de uma moeda igual, pareça que estão empilhadas.</w:t>
      </w:r>
    </w:p>
    <w:p w14:paraId="116796C0" w14:textId="77777777" w:rsidR="00161DEE" w:rsidRPr="005D757E" w:rsidRDefault="00161DEE" w:rsidP="007628E6">
      <w:pPr>
        <w:jc w:val="both"/>
        <w:rPr>
          <w:rFonts w:ascii="Times New Roman" w:hAnsi="Times New Roman" w:cs="Times New Roman"/>
        </w:rPr>
      </w:pPr>
    </w:p>
    <w:p w14:paraId="6BA59E68" w14:textId="562780AC" w:rsidR="005D757E" w:rsidRDefault="005D757E" w:rsidP="007628E6">
      <w:pPr>
        <w:jc w:val="both"/>
        <w:rPr>
          <w:rFonts w:ascii="Times New Roman" w:hAnsi="Times New Roman" w:cs="Times New Roman"/>
        </w:rPr>
      </w:pPr>
      <w:r w:rsidRPr="005D757E">
        <w:rPr>
          <w:rFonts w:ascii="Times New Roman" w:hAnsi="Times New Roman" w:cs="Times New Roman"/>
        </w:rPr>
        <w:t>Criamos ainda uma estrutura que armazena a última moeda colocada na caixa, bem como a sua posição antiga. Assim, através da "seta para trás", podemos remover a última moeda colocada na caixa e esta regressa à sua posição de origem.</w:t>
      </w:r>
    </w:p>
    <w:p w14:paraId="2D7A5167" w14:textId="77777777" w:rsidR="00161DEE" w:rsidRDefault="00161DEE" w:rsidP="007628E6">
      <w:pPr>
        <w:jc w:val="both"/>
        <w:rPr>
          <w:rFonts w:ascii="Times New Roman" w:hAnsi="Times New Roman" w:cs="Times New Roman"/>
        </w:rPr>
      </w:pPr>
    </w:p>
    <w:p w14:paraId="6EA2ADC6" w14:textId="77777777" w:rsidR="00CD0FA3" w:rsidRDefault="005D757E" w:rsidP="00CD0FA3">
      <w:pPr>
        <w:keepNext/>
      </w:pPr>
      <w:r w:rsidRPr="005D757E">
        <w:rPr>
          <w:rFonts w:ascii="Times New Roman" w:hAnsi="Times New Roman" w:cs="Times New Roman"/>
          <w:noProof/>
        </w:rPr>
        <w:drawing>
          <wp:inline distT="0" distB="0" distL="0" distR="0" wp14:anchorId="04ED13BA" wp14:editId="6CE4226D">
            <wp:extent cx="5400040" cy="1481455"/>
            <wp:effectExtent l="0" t="0" r="0" b="4445"/>
            <wp:docPr id="120771777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17779" name="Imagem 1" descr="Uma imagem com texto, captura de ecrã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02EA" w14:textId="4A0B5F74" w:rsidR="005D757E" w:rsidRDefault="00CD0FA3" w:rsidP="00CD0FA3">
      <w:pPr>
        <w:pStyle w:val="Legenda"/>
        <w:rPr>
          <w:rFonts w:ascii="Times New Roman" w:hAnsi="Times New Roman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85031">
        <w:rPr>
          <w:noProof/>
        </w:rPr>
        <w:t>4</w:t>
      </w:r>
      <w:r>
        <w:fldChar w:fldCharType="end"/>
      </w:r>
      <w:r>
        <w:t>: remoção da moeda da caixa para a sua posição na carteira</w:t>
      </w:r>
    </w:p>
    <w:p w14:paraId="7F12957D" w14:textId="77777777" w:rsidR="00D73767" w:rsidRDefault="00D73767" w:rsidP="005D757E">
      <w:pPr>
        <w:rPr>
          <w:rFonts w:ascii="Times New Roman" w:hAnsi="Times New Roman" w:cs="Times New Roman"/>
        </w:rPr>
      </w:pPr>
    </w:p>
    <w:p w14:paraId="6E70E498" w14:textId="6808025C" w:rsidR="007628E6" w:rsidRDefault="005D757E" w:rsidP="007628E6">
      <w:pPr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5D757E">
        <w:rPr>
          <w:rFonts w:ascii="Times New Roman" w:hAnsi="Times New Roman" w:cs="Times New Roman"/>
        </w:rPr>
        <w:t xml:space="preserve">Posto isto, temos tudo para a boa execução do simulador. Sempre que uma moeda é adicionada à caixa, é somado um valor ao contador de valor pago e, cada vez que é retirada, o contador é decrementado pelo valor da moeda. Quando o jogador acha que tem a resposta correta, prime a tecla "OK" e recebe a informação de que ganhou ou se o preço está abaixo ou acima. Caso ganhe, </w:t>
      </w:r>
      <w:r>
        <w:rPr>
          <w:rFonts w:ascii="Times New Roman" w:hAnsi="Times New Roman" w:cs="Times New Roman"/>
        </w:rPr>
        <w:t>pode ainda jogar novamente</w:t>
      </w:r>
      <w:r w:rsidRPr="005D757E">
        <w:rPr>
          <w:rFonts w:ascii="Times New Roman" w:hAnsi="Times New Roman" w:cs="Times New Roman"/>
        </w:rPr>
        <w:t xml:space="preserve"> com outro valor na carteira e outro item para pagar com outro preço.</w:t>
      </w:r>
    </w:p>
    <w:p w14:paraId="151BC0EA" w14:textId="77777777" w:rsidR="00161DEE" w:rsidRDefault="00161DEE" w:rsidP="007628E6">
      <w:pPr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5D65471C" w14:textId="77777777" w:rsidR="00CD0FA3" w:rsidRDefault="007628E6" w:rsidP="00CD0FA3">
      <w:pPr>
        <w:keepNext/>
        <w:tabs>
          <w:tab w:val="left" w:pos="1296"/>
        </w:tabs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42A3D80" wp14:editId="5EA58038">
            <wp:extent cx="5400040" cy="2320925"/>
            <wp:effectExtent l="0" t="0" r="0" b="3175"/>
            <wp:docPr id="141096888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68885" name="Imagem 14109688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A3BD" w14:textId="28EC47FF" w:rsidR="005D757E" w:rsidRDefault="00CD0FA3" w:rsidP="00CD0FA3">
      <w:pPr>
        <w:pStyle w:val="Legenda"/>
        <w:rPr>
          <w:rFonts w:ascii="Times New Roman" w:hAnsi="Times New Roman" w:cs="Times New Roman"/>
          <w:color w:val="FF000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85031">
        <w:rPr>
          <w:noProof/>
        </w:rPr>
        <w:t>5</w:t>
      </w:r>
      <w:r>
        <w:fldChar w:fldCharType="end"/>
      </w:r>
      <w:r>
        <w:t xml:space="preserve">: Acerto no </w:t>
      </w:r>
      <w:r w:rsidR="00161DEE">
        <w:t>“</w:t>
      </w:r>
      <w:proofErr w:type="spellStart"/>
      <w:r>
        <w:t>loyaut</w:t>
      </w:r>
      <w:proofErr w:type="spellEnd"/>
      <w:r w:rsidR="00161DEE">
        <w:t>”</w:t>
      </w:r>
      <w:r>
        <w:t xml:space="preserve"> comprador</w:t>
      </w:r>
    </w:p>
    <w:p w14:paraId="7D07E0CF" w14:textId="77777777" w:rsidR="00316B24" w:rsidRPr="00316B24" w:rsidRDefault="00316B24" w:rsidP="00316B24">
      <w:pPr>
        <w:tabs>
          <w:tab w:val="left" w:pos="1296"/>
        </w:tabs>
        <w:rPr>
          <w:rFonts w:ascii="Times New Roman" w:hAnsi="Times New Roman" w:cs="Times New Roman"/>
          <w:color w:val="FF0000"/>
          <w:sz w:val="36"/>
          <w:szCs w:val="36"/>
        </w:rPr>
      </w:pPr>
    </w:p>
    <w:p w14:paraId="4B5E8F89" w14:textId="6C6D285D" w:rsidR="005D757E" w:rsidRPr="00862700" w:rsidRDefault="005D757E" w:rsidP="00316B24">
      <w:pPr>
        <w:pStyle w:val="PargrafodaLista"/>
        <w:numPr>
          <w:ilvl w:val="1"/>
          <w:numId w:val="11"/>
        </w:numPr>
        <w:tabs>
          <w:tab w:val="left" w:pos="129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862700">
        <w:rPr>
          <w:rFonts w:ascii="Times New Roman" w:hAnsi="Times New Roman" w:cs="Times New Roman"/>
          <w:b/>
          <w:bCs/>
          <w:sz w:val="36"/>
          <w:szCs w:val="36"/>
        </w:rPr>
        <w:t>Simulador Venda</w:t>
      </w:r>
    </w:p>
    <w:p w14:paraId="69B1D512" w14:textId="2F9519EA" w:rsidR="005B6E24" w:rsidRPr="005B6E24" w:rsidRDefault="005B6E24" w:rsidP="007628E6">
      <w:pPr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5B6E24">
        <w:rPr>
          <w:rFonts w:ascii="Times New Roman" w:hAnsi="Times New Roman" w:cs="Times New Roman"/>
        </w:rPr>
        <w:t>Para a simulação de venda, inicialmente</w:t>
      </w:r>
      <w:r w:rsidR="00161DEE">
        <w:rPr>
          <w:rFonts w:ascii="Times New Roman" w:hAnsi="Times New Roman" w:cs="Times New Roman"/>
        </w:rPr>
        <w:t>,</w:t>
      </w:r>
      <w:r w:rsidRPr="005B6E24">
        <w:rPr>
          <w:rFonts w:ascii="Times New Roman" w:hAnsi="Times New Roman" w:cs="Times New Roman"/>
        </w:rPr>
        <w:t xml:space="preserve"> definimos o homem da caixa como interativo. Ao clicar nele, novamente é apresentado um layout semelhante ao da simulação de compra. No entanto, nesta versão, as moedas e notas, em vez de estarem ao lado da carteira, encontram-se dentro da caixa registadora, onde também aparece o preço com que o cliente pagou. O objetivo desta simulação é arrastar para a carteira as moedas para fornecer o troco exato.</w:t>
      </w:r>
    </w:p>
    <w:p w14:paraId="3F6C3D2A" w14:textId="77777777" w:rsidR="00161DEE" w:rsidRDefault="00161DEE" w:rsidP="007628E6">
      <w:pPr>
        <w:tabs>
          <w:tab w:val="left" w:pos="129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3861D5" wp14:editId="6F81C145">
            <wp:extent cx="5400040" cy="2324100"/>
            <wp:effectExtent l="0" t="0" r="0" b="0"/>
            <wp:docPr id="1386466957" name="Imagem 2" descr="Uma imagem com texto, captura de ecrã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66957" name="Imagem 2" descr="Uma imagem com texto, captura de ecrã, multimédi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525C" w14:textId="403CA2BC" w:rsidR="00161DEE" w:rsidRDefault="00161DEE" w:rsidP="00161DEE">
      <w:pPr>
        <w:pStyle w:val="Legenda"/>
        <w:jc w:val="both"/>
        <w:rPr>
          <w:rFonts w:ascii="Times New Roman" w:hAnsi="Times New Roman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85031">
        <w:rPr>
          <w:noProof/>
        </w:rPr>
        <w:t>6</w:t>
      </w:r>
      <w:r>
        <w:fldChar w:fldCharType="end"/>
      </w:r>
      <w:r>
        <w:t xml:space="preserve">: </w:t>
      </w:r>
      <w:r>
        <w:t>“</w:t>
      </w:r>
      <w:proofErr w:type="spellStart"/>
      <w:r>
        <w:t>Loyaut</w:t>
      </w:r>
      <w:proofErr w:type="spellEnd"/>
      <w:r>
        <w:t>”</w:t>
      </w:r>
      <w:r>
        <w:t xml:space="preserve"> Vendedor</w:t>
      </w:r>
    </w:p>
    <w:p w14:paraId="66480FC5" w14:textId="6CC02CB5" w:rsidR="005B6E24" w:rsidRPr="005B6E24" w:rsidRDefault="005B6E24" w:rsidP="007628E6">
      <w:pPr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5B6E24">
        <w:rPr>
          <w:rFonts w:ascii="Times New Roman" w:hAnsi="Times New Roman" w:cs="Times New Roman"/>
        </w:rPr>
        <w:t>Para</w:t>
      </w:r>
      <w:r w:rsidR="00161DEE">
        <w:rPr>
          <w:rFonts w:ascii="Times New Roman" w:hAnsi="Times New Roman" w:cs="Times New Roman"/>
        </w:rPr>
        <w:t xml:space="preserve"> obter o produto aleatório</w:t>
      </w:r>
      <w:r w:rsidRPr="005B6E24">
        <w:rPr>
          <w:rFonts w:ascii="Times New Roman" w:hAnsi="Times New Roman" w:cs="Times New Roman"/>
        </w:rPr>
        <w:t xml:space="preserve">, mais uma vez, definimos um </w:t>
      </w:r>
      <w:r w:rsidR="00161DEE">
        <w:rPr>
          <w:rFonts w:ascii="Times New Roman" w:hAnsi="Times New Roman" w:cs="Times New Roman"/>
        </w:rPr>
        <w:t>“</w:t>
      </w:r>
      <w:proofErr w:type="spellStart"/>
      <w:r w:rsidRPr="005B6E24">
        <w:rPr>
          <w:rFonts w:ascii="Times New Roman" w:hAnsi="Times New Roman" w:cs="Times New Roman"/>
        </w:rPr>
        <w:t>array</w:t>
      </w:r>
      <w:proofErr w:type="spellEnd"/>
      <w:r w:rsidR="00161DEE">
        <w:rPr>
          <w:rFonts w:ascii="Times New Roman" w:hAnsi="Times New Roman" w:cs="Times New Roman"/>
        </w:rPr>
        <w:t>”</w:t>
      </w:r>
      <w:r w:rsidRPr="005B6E24">
        <w:rPr>
          <w:rFonts w:ascii="Times New Roman" w:hAnsi="Times New Roman" w:cs="Times New Roman"/>
        </w:rPr>
        <w:t xml:space="preserve"> com as imagens possíveis e, através de um índice aleatório, determinamos o artigo que vai ser vendido. Para cada imagem possível, há posições específicas e preços que variam entre determinadas gamas de valores.</w:t>
      </w:r>
    </w:p>
    <w:p w14:paraId="55BF0E63" w14:textId="77777777" w:rsidR="004C12D3" w:rsidRDefault="005B6E24" w:rsidP="007628E6">
      <w:pPr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5B6E24">
        <w:rPr>
          <w:rFonts w:ascii="Times New Roman" w:hAnsi="Times New Roman" w:cs="Times New Roman"/>
        </w:rPr>
        <w:t>É então calculado um valor aleatório de pago pelo cliente, que é igual ao valor do produto mais um valor adicional aleatório. Com este valor, além de ser calculado o troco (resultado esperado), são também escolhidas as moedas/notas que vão ser colocadas na</w:t>
      </w:r>
    </w:p>
    <w:p w14:paraId="613ED082" w14:textId="77777777" w:rsidR="004C12D3" w:rsidRDefault="005B6E24" w:rsidP="007628E6">
      <w:pPr>
        <w:tabs>
          <w:tab w:val="left" w:pos="1296"/>
        </w:tabs>
        <w:jc w:val="both"/>
        <w:rPr>
          <w:rFonts w:ascii="Times New Roman" w:hAnsi="Times New Roman" w:cs="Times New Roman"/>
          <w:noProof/>
        </w:rPr>
      </w:pPr>
      <w:r w:rsidRPr="005B6E24">
        <w:rPr>
          <w:rFonts w:ascii="Times New Roman" w:hAnsi="Times New Roman" w:cs="Times New Roman"/>
        </w:rPr>
        <w:t>caixa de forma a satisfazer esse valor e a possibilitar o troco correto.</w:t>
      </w:r>
      <w:r w:rsidR="004C12D3" w:rsidRPr="004C12D3">
        <w:rPr>
          <w:rFonts w:ascii="Times New Roman" w:hAnsi="Times New Roman" w:cs="Times New Roman"/>
          <w:noProof/>
        </w:rPr>
        <w:t xml:space="preserve"> </w:t>
      </w:r>
    </w:p>
    <w:p w14:paraId="19C38287" w14:textId="77777777" w:rsidR="00161DEE" w:rsidRDefault="00161DEE" w:rsidP="007628E6">
      <w:pPr>
        <w:tabs>
          <w:tab w:val="left" w:pos="1296"/>
        </w:tabs>
        <w:jc w:val="both"/>
        <w:rPr>
          <w:rFonts w:ascii="Times New Roman" w:hAnsi="Times New Roman" w:cs="Times New Roman"/>
          <w:noProof/>
        </w:rPr>
      </w:pPr>
    </w:p>
    <w:p w14:paraId="67809547" w14:textId="45DE2927" w:rsidR="00CD0FA3" w:rsidRDefault="00161DEE" w:rsidP="00CD0FA3">
      <w:pPr>
        <w:keepNext/>
        <w:tabs>
          <w:tab w:val="left" w:pos="1296"/>
        </w:tabs>
        <w:jc w:val="both"/>
      </w:pPr>
      <w:r w:rsidRPr="005B6E24">
        <w:rPr>
          <w:rFonts w:ascii="Times New Roman" w:hAnsi="Times New Roman" w:cs="Times New Roman"/>
          <w:noProof/>
        </w:rPr>
        <w:drawing>
          <wp:inline distT="0" distB="0" distL="0" distR="0" wp14:anchorId="76DD9A27" wp14:editId="4329A4F6">
            <wp:extent cx="5400040" cy="2195830"/>
            <wp:effectExtent l="0" t="0" r="0" b="0"/>
            <wp:docPr id="98172248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95024" name="Imagem 1" descr="Uma imagem com texto, captura de ecrã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0B7" w14:textId="02340957" w:rsidR="00161DEE" w:rsidRDefault="00161DEE" w:rsidP="00862700">
      <w:pPr>
        <w:pStyle w:val="Legenda"/>
        <w:rPr>
          <w:rFonts w:ascii="Times New Roman" w:hAnsi="Times New Roman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85031">
        <w:rPr>
          <w:noProof/>
        </w:rPr>
        <w:t>7</w:t>
      </w:r>
      <w:r>
        <w:fldChar w:fldCharType="end"/>
      </w:r>
      <w:r>
        <w:t>: definição do troco correto para ser dado</w:t>
      </w:r>
    </w:p>
    <w:p w14:paraId="376D9331" w14:textId="77777777" w:rsidR="004C12D3" w:rsidRPr="005B6E24" w:rsidRDefault="004C12D3" w:rsidP="004C12D3">
      <w:pPr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5B6E24">
        <w:rPr>
          <w:rFonts w:ascii="Times New Roman" w:hAnsi="Times New Roman" w:cs="Times New Roman"/>
        </w:rPr>
        <w:t>A posição das moedas dentro da caixa é feita em posições aleatórias dentro da sua secção, de forma a garantir que, caso haja mais de uma moeda, todas sejam visíveis.</w:t>
      </w:r>
    </w:p>
    <w:p w14:paraId="6D38F632" w14:textId="77777777" w:rsidR="00161DEE" w:rsidRDefault="004C12D3" w:rsidP="007628E6">
      <w:pPr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5B6E24">
        <w:rPr>
          <w:rFonts w:ascii="Times New Roman" w:hAnsi="Times New Roman" w:cs="Times New Roman"/>
        </w:rPr>
        <w:t xml:space="preserve">As moedas são arrastáveis até uma área perto da carteira e, aí, posicionadas em locais definidos, com a posição incrementada conforme a contagem de cada moeda, para dar uma sensação de empilhamento. </w:t>
      </w:r>
    </w:p>
    <w:p w14:paraId="2EE2B11B" w14:textId="49D4C653" w:rsidR="004C12D3" w:rsidRDefault="004C12D3" w:rsidP="007628E6">
      <w:pPr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5B6E24">
        <w:rPr>
          <w:rFonts w:ascii="Times New Roman" w:hAnsi="Times New Roman" w:cs="Times New Roman"/>
        </w:rPr>
        <w:t>Para o caso de voltar atrás</w:t>
      </w:r>
      <w:r w:rsidR="00161DEE">
        <w:rPr>
          <w:rFonts w:ascii="Times New Roman" w:hAnsi="Times New Roman" w:cs="Times New Roman"/>
        </w:rPr>
        <w:t xml:space="preserve"> (premir a “seta para trás”)</w:t>
      </w:r>
      <w:r w:rsidRPr="005B6E24">
        <w:rPr>
          <w:rFonts w:ascii="Times New Roman" w:hAnsi="Times New Roman" w:cs="Times New Roman"/>
        </w:rPr>
        <w:t>, é novamente criada uma estrutura que armazena as moedas movidas, bem como a sua última posição.</w:t>
      </w:r>
    </w:p>
    <w:p w14:paraId="537B6C35" w14:textId="77777777" w:rsidR="00161DEE" w:rsidRDefault="00161DEE" w:rsidP="007628E6">
      <w:pPr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3C7E86E9" w14:textId="7E1F41BC" w:rsidR="00D73767" w:rsidRDefault="005B6E24" w:rsidP="007628E6">
      <w:pPr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5B6E24">
        <w:rPr>
          <w:rFonts w:ascii="Times New Roman" w:hAnsi="Times New Roman" w:cs="Times New Roman"/>
        </w:rPr>
        <w:t>Posto isto, se o jogador arrastar as moedas de forma a gerar o troco certo e apertar o botão "OK", recebe uma mensagem de parabéns e aparece um botão de "Jogar Novamente" caso queira jogar com outros valores e produtos.</w:t>
      </w:r>
    </w:p>
    <w:p w14:paraId="6D51094D" w14:textId="77777777" w:rsidR="00CD0FA3" w:rsidRDefault="004C12D3" w:rsidP="00CD0FA3">
      <w:pPr>
        <w:keepNext/>
        <w:tabs>
          <w:tab w:val="left" w:pos="1296"/>
        </w:tabs>
        <w:jc w:val="both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378C4B" wp14:editId="49881BD1">
            <wp:extent cx="5400040" cy="2327910"/>
            <wp:effectExtent l="0" t="0" r="0" b="0"/>
            <wp:docPr id="187463625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36255" name="Imagem 18746362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ECD8" w14:textId="78A85BB9" w:rsidR="007628E6" w:rsidRPr="007628E6" w:rsidRDefault="00CD0FA3" w:rsidP="00CD0FA3">
      <w:pPr>
        <w:pStyle w:val="Legenda"/>
        <w:jc w:val="both"/>
        <w:rPr>
          <w:rFonts w:ascii="Times New Roman" w:hAnsi="Times New Roman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85031">
        <w:rPr>
          <w:noProof/>
        </w:rPr>
        <w:t>8</w:t>
      </w:r>
      <w:r>
        <w:fldChar w:fldCharType="end"/>
      </w:r>
      <w:r>
        <w:t xml:space="preserve">: Acerto no </w:t>
      </w:r>
      <w:r w:rsidR="00862700">
        <w:t>“</w:t>
      </w:r>
      <w:proofErr w:type="spellStart"/>
      <w:proofErr w:type="gramStart"/>
      <w:r>
        <w:t>loyaut</w:t>
      </w:r>
      <w:proofErr w:type="spellEnd"/>
      <w:r w:rsidR="00862700">
        <w:t xml:space="preserve">” </w:t>
      </w:r>
      <w:r>
        <w:t xml:space="preserve"> vendedor</w:t>
      </w:r>
      <w:proofErr w:type="gramEnd"/>
    </w:p>
    <w:p w14:paraId="17D4C9E8" w14:textId="6ABB2B25" w:rsidR="005B6E24" w:rsidRPr="00862700" w:rsidRDefault="00D73767" w:rsidP="00316B24">
      <w:pPr>
        <w:pStyle w:val="PargrafodaLista"/>
        <w:numPr>
          <w:ilvl w:val="0"/>
          <w:numId w:val="11"/>
        </w:numPr>
        <w:tabs>
          <w:tab w:val="left" w:pos="1296"/>
        </w:tabs>
        <w:rPr>
          <w:rFonts w:ascii="Times New Roman" w:hAnsi="Times New Roman" w:cs="Times New Roman"/>
          <w:b/>
          <w:bCs/>
          <w:sz w:val="44"/>
          <w:szCs w:val="44"/>
        </w:rPr>
      </w:pPr>
      <w:r w:rsidRPr="00862700">
        <w:rPr>
          <w:rFonts w:ascii="Times New Roman" w:hAnsi="Times New Roman" w:cs="Times New Roman"/>
          <w:b/>
          <w:bCs/>
          <w:sz w:val="44"/>
          <w:szCs w:val="44"/>
        </w:rPr>
        <w:t>Base de dados</w:t>
      </w:r>
    </w:p>
    <w:p w14:paraId="5BF3DB50" w14:textId="619FC08E" w:rsidR="00D73767" w:rsidRPr="00862700" w:rsidRDefault="00D73767" w:rsidP="00316B24">
      <w:pPr>
        <w:pStyle w:val="PargrafodaLista"/>
        <w:numPr>
          <w:ilvl w:val="1"/>
          <w:numId w:val="11"/>
        </w:numPr>
        <w:tabs>
          <w:tab w:val="left" w:pos="129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862700">
        <w:rPr>
          <w:rFonts w:ascii="Times New Roman" w:hAnsi="Times New Roman" w:cs="Times New Roman"/>
          <w:b/>
          <w:bCs/>
          <w:sz w:val="36"/>
          <w:szCs w:val="36"/>
        </w:rPr>
        <w:t>loginInfo.js</w:t>
      </w:r>
    </w:p>
    <w:p w14:paraId="4E48C5A1" w14:textId="7B3E8284" w:rsidR="00D979E7" w:rsidRPr="003D2E1A" w:rsidRDefault="00CD0FA3" w:rsidP="003D2E1A">
      <w:pPr>
        <w:tabs>
          <w:tab w:val="left" w:pos="1296"/>
        </w:tabs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472BC" wp14:editId="5892746F">
                <wp:simplePos x="0" y="0"/>
                <wp:positionH relativeFrom="column">
                  <wp:posOffset>2832735</wp:posOffset>
                </wp:positionH>
                <wp:positionV relativeFrom="paragraph">
                  <wp:posOffset>5431790</wp:posOffset>
                </wp:positionV>
                <wp:extent cx="2360930" cy="635"/>
                <wp:effectExtent l="0" t="0" r="1270" b="12065"/>
                <wp:wrapSquare wrapText="bothSides"/>
                <wp:docPr id="70070220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F8AB5" w14:textId="668A9F34" w:rsidR="00CD0FA3" w:rsidRPr="00886726" w:rsidRDefault="00CD0FA3" w:rsidP="00CD0FA3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85031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951E4A">
                              <w:t xml:space="preserve">Parte </w:t>
                            </w:r>
                            <w:r>
                              <w:t>2</w:t>
                            </w:r>
                            <w:r w:rsidRPr="00951E4A">
                              <w:t xml:space="preserve"> do arquivo loginInfo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472BC" id="Caixa de texto 1" o:spid="_x0000_s1029" type="#_x0000_t202" style="position:absolute;left:0;text-align:left;margin-left:223.05pt;margin-top:427.7pt;width:185.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" stroked="f">
                <v:textbox style="mso-fit-shape-to-text:t" inset="0,0,0,0">
                  <w:txbxContent>
                    <w:p w14:paraId="267F8AB5" w14:textId="668A9F34" w:rsidR="00CD0FA3" w:rsidRPr="00886726" w:rsidRDefault="00CD0FA3" w:rsidP="00CD0FA3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85031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951E4A">
                        <w:t xml:space="preserve">Parte </w:t>
                      </w:r>
                      <w:r>
                        <w:t>2</w:t>
                      </w:r>
                      <w:r w:rsidRPr="00951E4A">
                        <w:t xml:space="preserve"> do arquivo loginInfo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EABEE16" wp14:editId="4F445539">
            <wp:simplePos x="0" y="0"/>
            <wp:positionH relativeFrom="column">
              <wp:posOffset>2832735</wp:posOffset>
            </wp:positionH>
            <wp:positionV relativeFrom="paragraph">
              <wp:posOffset>2322195</wp:posOffset>
            </wp:positionV>
            <wp:extent cx="2360930" cy="3106420"/>
            <wp:effectExtent l="0" t="0" r="1270" b="5080"/>
            <wp:wrapSquare wrapText="bothSides"/>
            <wp:docPr id="20392609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60912" name="Imagem 20392609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F6714A" wp14:editId="19FD714D">
                <wp:simplePos x="0" y="0"/>
                <wp:positionH relativeFrom="column">
                  <wp:posOffset>99060</wp:posOffset>
                </wp:positionH>
                <wp:positionV relativeFrom="paragraph">
                  <wp:posOffset>5431790</wp:posOffset>
                </wp:positionV>
                <wp:extent cx="2358390" cy="635"/>
                <wp:effectExtent l="0" t="0" r="3810" b="12065"/>
                <wp:wrapSquare wrapText="bothSides"/>
                <wp:docPr id="1728874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8F38A" w14:textId="24D68617" w:rsidR="00CD0FA3" w:rsidRPr="00017EF9" w:rsidRDefault="00CD0FA3" w:rsidP="00CD0FA3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85031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Parte 1 do arquivo loginInfo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6714A" id="_x0000_s1030" type="#_x0000_t202" style="position:absolute;left:0;text-align:left;margin-left:7.8pt;margin-top:427.7pt;width:185.7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" stroked="f">
                <v:textbox style="mso-fit-shape-to-text:t" inset="0,0,0,0">
                  <w:txbxContent>
                    <w:p w14:paraId="65D8F38A" w14:textId="24D68617" w:rsidR="00CD0FA3" w:rsidRPr="00017EF9" w:rsidRDefault="00CD0FA3" w:rsidP="00CD0FA3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85031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Parte 1 do arquivo loginInfo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192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EC59657" wp14:editId="5ACB254B">
            <wp:simplePos x="0" y="0"/>
            <wp:positionH relativeFrom="column">
              <wp:posOffset>99060</wp:posOffset>
            </wp:positionH>
            <wp:positionV relativeFrom="paragraph">
              <wp:posOffset>2320925</wp:posOffset>
            </wp:positionV>
            <wp:extent cx="2358390" cy="3263900"/>
            <wp:effectExtent l="0" t="0" r="3810" b="0"/>
            <wp:wrapSquare wrapText="bothSides"/>
            <wp:docPr id="157692368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23683" name="Imagem 157692368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D07" w:rsidRPr="00AF4D07">
        <w:t xml:space="preserve"> </w:t>
      </w:r>
      <w:r w:rsidR="00AF4D07" w:rsidRPr="00AF4D07">
        <w:rPr>
          <w:rFonts w:ascii="Times New Roman" w:hAnsi="Times New Roman" w:cs="Times New Roman"/>
        </w:rPr>
        <w:t>Os arquivos "loginInfo.js" e "backEndconnector.js" trabalham em conjunto para gerir e sincronizar informações do utilizador com a base de dados no "</w:t>
      </w:r>
      <w:proofErr w:type="spellStart"/>
      <w:r w:rsidR="00AF4D07" w:rsidRPr="00AF4D07">
        <w:rPr>
          <w:rFonts w:ascii="Times New Roman" w:hAnsi="Times New Roman" w:cs="Times New Roman"/>
        </w:rPr>
        <w:t>backend</w:t>
      </w:r>
      <w:proofErr w:type="spellEnd"/>
      <w:r w:rsidR="00AF4D07" w:rsidRPr="00AF4D07">
        <w:rPr>
          <w:rFonts w:ascii="Times New Roman" w:hAnsi="Times New Roman" w:cs="Times New Roman"/>
        </w:rPr>
        <w:t>". O "loginInfo.js" armazena localmente as informações de "login" (tais como: "</w:t>
      </w:r>
      <w:proofErr w:type="spellStart"/>
      <w:r w:rsidR="00AF4D07" w:rsidRPr="00AF4D07">
        <w:rPr>
          <w:rFonts w:ascii="Times New Roman" w:hAnsi="Times New Roman" w:cs="Times New Roman"/>
        </w:rPr>
        <w:t>user</w:t>
      </w:r>
      <w:proofErr w:type="spellEnd"/>
      <w:r w:rsidR="00AF4D07" w:rsidRPr="00AF4D07">
        <w:rPr>
          <w:rFonts w:ascii="Times New Roman" w:hAnsi="Times New Roman" w:cs="Times New Roman"/>
        </w:rPr>
        <w:t>", "</w:t>
      </w:r>
      <w:proofErr w:type="spellStart"/>
      <w:r w:rsidR="00AF4D07" w:rsidRPr="00AF4D07">
        <w:rPr>
          <w:rFonts w:ascii="Times New Roman" w:hAnsi="Times New Roman" w:cs="Times New Roman"/>
        </w:rPr>
        <w:t>firstName</w:t>
      </w:r>
      <w:proofErr w:type="spellEnd"/>
      <w:r w:rsidR="00AF4D07" w:rsidRPr="00AF4D07">
        <w:rPr>
          <w:rFonts w:ascii="Times New Roman" w:hAnsi="Times New Roman" w:cs="Times New Roman"/>
        </w:rPr>
        <w:t>", turma, escola) no "</w:t>
      </w:r>
      <w:proofErr w:type="spellStart"/>
      <w:r w:rsidR="00AF4D07" w:rsidRPr="00AF4D07">
        <w:rPr>
          <w:rFonts w:ascii="Times New Roman" w:hAnsi="Times New Roman" w:cs="Times New Roman"/>
        </w:rPr>
        <w:t>sessionStorage</w:t>
      </w:r>
      <w:proofErr w:type="spellEnd"/>
      <w:r w:rsidR="00AF4D07" w:rsidRPr="00AF4D07">
        <w:rPr>
          <w:rFonts w:ascii="Times New Roman" w:hAnsi="Times New Roman" w:cs="Times New Roman"/>
        </w:rPr>
        <w:t>" do navegador, garantindo que o estado do login seja preservado entre sessões. Este arquivo também possui métodos para recuperar e guardar essas informações, como o "</w:t>
      </w:r>
      <w:proofErr w:type="spellStart"/>
      <w:r w:rsidR="00AF4D07" w:rsidRPr="00AF4D07">
        <w:rPr>
          <w:rFonts w:ascii="Times New Roman" w:hAnsi="Times New Roman" w:cs="Times New Roman"/>
        </w:rPr>
        <w:t>getLocalData</w:t>
      </w:r>
      <w:proofErr w:type="spellEnd"/>
      <w:r w:rsidR="00AF4D07" w:rsidRPr="00AF4D07">
        <w:rPr>
          <w:rFonts w:ascii="Times New Roman" w:hAnsi="Times New Roman" w:cs="Times New Roman"/>
        </w:rPr>
        <w:t>", que verifica se o navegador suporta "</w:t>
      </w:r>
      <w:proofErr w:type="spellStart"/>
      <w:r w:rsidR="00AF4D07" w:rsidRPr="00AF4D07">
        <w:rPr>
          <w:rFonts w:ascii="Times New Roman" w:hAnsi="Times New Roman" w:cs="Times New Roman"/>
        </w:rPr>
        <w:t>sessionStorage</w:t>
      </w:r>
      <w:proofErr w:type="spellEnd"/>
      <w:r w:rsidR="00AF4D07" w:rsidRPr="00AF4D07">
        <w:rPr>
          <w:rFonts w:ascii="Times New Roman" w:hAnsi="Times New Roman" w:cs="Times New Roman"/>
        </w:rPr>
        <w:t>" e tenta recuperar dados armazenados sob a chave "</w:t>
      </w:r>
      <w:proofErr w:type="spellStart"/>
      <w:r w:rsidR="00AF4D07" w:rsidRPr="00AF4D07">
        <w:rPr>
          <w:rFonts w:ascii="Times New Roman" w:hAnsi="Times New Roman" w:cs="Times New Roman"/>
        </w:rPr>
        <w:t>loginInfo</w:t>
      </w:r>
      <w:proofErr w:type="spellEnd"/>
      <w:r w:rsidR="00AF4D07" w:rsidRPr="00AF4D07">
        <w:rPr>
          <w:rFonts w:ascii="Times New Roman" w:hAnsi="Times New Roman" w:cs="Times New Roman"/>
        </w:rPr>
        <w:t>" para enviar os dados guardados entre sessões. O "</w:t>
      </w:r>
      <w:proofErr w:type="spellStart"/>
      <w:r w:rsidR="00AF4D07" w:rsidRPr="00AF4D07">
        <w:rPr>
          <w:rFonts w:ascii="Times New Roman" w:hAnsi="Times New Roman" w:cs="Times New Roman"/>
        </w:rPr>
        <w:t>setLocalData</w:t>
      </w:r>
      <w:proofErr w:type="spellEnd"/>
      <w:r w:rsidR="00AF4D07" w:rsidRPr="00AF4D07">
        <w:rPr>
          <w:rFonts w:ascii="Times New Roman" w:hAnsi="Times New Roman" w:cs="Times New Roman"/>
        </w:rPr>
        <w:t xml:space="preserve">" converte propriedades da classe numa </w:t>
      </w:r>
      <w:proofErr w:type="spellStart"/>
      <w:r w:rsidR="00AF4D07" w:rsidRPr="00AF4D07">
        <w:rPr>
          <w:rFonts w:ascii="Times New Roman" w:hAnsi="Times New Roman" w:cs="Times New Roman"/>
        </w:rPr>
        <w:t>string</w:t>
      </w:r>
      <w:proofErr w:type="spellEnd"/>
      <w:r w:rsidR="00AF4D07" w:rsidRPr="00AF4D07">
        <w:rPr>
          <w:rFonts w:ascii="Times New Roman" w:hAnsi="Times New Roman" w:cs="Times New Roman"/>
        </w:rPr>
        <w:t xml:space="preserve"> "JSON" e armazena-as no "</w:t>
      </w:r>
      <w:proofErr w:type="spellStart"/>
      <w:r w:rsidR="00AF4D07" w:rsidRPr="00AF4D07">
        <w:rPr>
          <w:rFonts w:ascii="Times New Roman" w:hAnsi="Times New Roman" w:cs="Times New Roman"/>
        </w:rPr>
        <w:t>sessionStorage</w:t>
      </w:r>
      <w:proofErr w:type="spellEnd"/>
      <w:r w:rsidR="00AF4D07" w:rsidRPr="00AF4D07">
        <w:rPr>
          <w:rFonts w:ascii="Times New Roman" w:hAnsi="Times New Roman" w:cs="Times New Roman"/>
        </w:rPr>
        <w:t>". O método "</w:t>
      </w:r>
      <w:proofErr w:type="spellStart"/>
      <w:r w:rsidR="00AF4D07" w:rsidRPr="00AF4D07">
        <w:rPr>
          <w:rFonts w:ascii="Times New Roman" w:hAnsi="Times New Roman" w:cs="Times New Roman"/>
        </w:rPr>
        <w:t>logout</w:t>
      </w:r>
      <w:proofErr w:type="spellEnd"/>
      <w:r w:rsidR="00AF4D07" w:rsidRPr="00AF4D07">
        <w:rPr>
          <w:rFonts w:ascii="Times New Roman" w:hAnsi="Times New Roman" w:cs="Times New Roman"/>
        </w:rPr>
        <w:t>" tem a função de redefinir as informações do utilizador como vazias e atualizar o "</w:t>
      </w:r>
      <w:proofErr w:type="spellStart"/>
      <w:r w:rsidR="00AF4D07" w:rsidRPr="00AF4D07">
        <w:rPr>
          <w:rFonts w:ascii="Times New Roman" w:hAnsi="Times New Roman" w:cs="Times New Roman"/>
        </w:rPr>
        <w:t>sessionStorage</w:t>
      </w:r>
      <w:proofErr w:type="spellEnd"/>
      <w:r w:rsidR="00AF4D07" w:rsidRPr="00AF4D07">
        <w:rPr>
          <w:rFonts w:ascii="Times New Roman" w:hAnsi="Times New Roman" w:cs="Times New Roman"/>
        </w:rPr>
        <w:t>". Finalmente, o "</w:t>
      </w:r>
      <w:proofErr w:type="spellStart"/>
      <w:r w:rsidR="00AF4D07" w:rsidRPr="00AF4D07">
        <w:rPr>
          <w:rFonts w:ascii="Times New Roman" w:hAnsi="Times New Roman" w:cs="Times New Roman"/>
        </w:rPr>
        <w:t>parseData</w:t>
      </w:r>
      <w:proofErr w:type="spellEnd"/>
      <w:r w:rsidR="00AF4D07" w:rsidRPr="00AF4D07">
        <w:rPr>
          <w:rFonts w:ascii="Times New Roman" w:hAnsi="Times New Roman" w:cs="Times New Roman"/>
        </w:rPr>
        <w:t>" é responsável por verificar se as chaves (</w:t>
      </w:r>
      <w:proofErr w:type="spellStart"/>
      <w:r w:rsidR="00AF4D07" w:rsidRPr="00AF4D07">
        <w:rPr>
          <w:rFonts w:ascii="Times New Roman" w:hAnsi="Times New Roman" w:cs="Times New Roman"/>
        </w:rPr>
        <w:t>user</w:t>
      </w:r>
      <w:proofErr w:type="spellEnd"/>
      <w:r w:rsidR="00AF4D07" w:rsidRPr="00AF4D07">
        <w:rPr>
          <w:rFonts w:ascii="Times New Roman" w:hAnsi="Times New Roman" w:cs="Times New Roman"/>
        </w:rPr>
        <w:t xml:space="preserve">, </w:t>
      </w:r>
      <w:proofErr w:type="spellStart"/>
      <w:r w:rsidR="00AF4D07" w:rsidRPr="00AF4D07">
        <w:rPr>
          <w:rFonts w:ascii="Times New Roman" w:hAnsi="Times New Roman" w:cs="Times New Roman"/>
        </w:rPr>
        <w:t>firstName</w:t>
      </w:r>
      <w:proofErr w:type="spellEnd"/>
      <w:r w:rsidR="00AF4D07" w:rsidRPr="00AF4D07">
        <w:rPr>
          <w:rFonts w:ascii="Times New Roman" w:hAnsi="Times New Roman" w:cs="Times New Roman"/>
        </w:rPr>
        <w:t>, turma e escola) existem e atualizar as propriedades da classe com esses valores, processando também os dados guardados no "</w:t>
      </w:r>
      <w:proofErr w:type="spellStart"/>
      <w:r w:rsidR="00AF4D07" w:rsidRPr="00AF4D07">
        <w:rPr>
          <w:rFonts w:ascii="Times New Roman" w:hAnsi="Times New Roman" w:cs="Times New Roman"/>
        </w:rPr>
        <w:t>sessionStorage</w:t>
      </w:r>
      <w:proofErr w:type="spellEnd"/>
      <w:r w:rsidR="00AF4D07" w:rsidRPr="00AF4D07">
        <w:rPr>
          <w:rFonts w:ascii="Times New Roman" w:hAnsi="Times New Roman" w:cs="Times New Roman"/>
        </w:rPr>
        <w:t>".</w:t>
      </w:r>
    </w:p>
    <w:p w14:paraId="2F7DD8CC" w14:textId="3E4ED315" w:rsidR="00C23588" w:rsidRPr="00C23588" w:rsidRDefault="00D73767" w:rsidP="00C23588">
      <w:pPr>
        <w:pStyle w:val="PargrafodaLista"/>
        <w:numPr>
          <w:ilvl w:val="1"/>
          <w:numId w:val="11"/>
        </w:numPr>
        <w:tabs>
          <w:tab w:val="left" w:pos="129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316B24">
        <w:rPr>
          <w:rFonts w:ascii="Times New Roman" w:hAnsi="Times New Roman" w:cs="Times New Roman"/>
          <w:b/>
          <w:bCs/>
          <w:sz w:val="36"/>
          <w:szCs w:val="36"/>
        </w:rPr>
        <w:lastRenderedPageBreak/>
        <w:t>backEndconnecter.js</w:t>
      </w:r>
    </w:p>
    <w:p w14:paraId="77119237" w14:textId="77777777" w:rsidR="00AF4D07" w:rsidRPr="00AF4D07" w:rsidRDefault="00AF4D07" w:rsidP="00AF4D07">
      <w:pPr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AF4D07">
        <w:rPr>
          <w:rFonts w:ascii="Times New Roman" w:hAnsi="Times New Roman" w:cs="Times New Roman"/>
        </w:rPr>
        <w:t>Por outro lado, o "backEndconnector.js" lida com a comunicação entre o “</w:t>
      </w:r>
      <w:proofErr w:type="spellStart"/>
      <w:r w:rsidRPr="00AF4D07">
        <w:rPr>
          <w:rFonts w:ascii="Times New Roman" w:hAnsi="Times New Roman" w:cs="Times New Roman"/>
        </w:rPr>
        <w:t>frontend</w:t>
      </w:r>
      <w:proofErr w:type="spellEnd"/>
      <w:r w:rsidRPr="00AF4D07">
        <w:rPr>
          <w:rFonts w:ascii="Times New Roman" w:hAnsi="Times New Roman" w:cs="Times New Roman"/>
        </w:rPr>
        <w:t>” e o “</w:t>
      </w:r>
      <w:proofErr w:type="spellStart"/>
      <w:r w:rsidRPr="00AF4D07">
        <w:rPr>
          <w:rFonts w:ascii="Times New Roman" w:hAnsi="Times New Roman" w:cs="Times New Roman"/>
        </w:rPr>
        <w:t>backend</w:t>
      </w:r>
      <w:proofErr w:type="spellEnd"/>
      <w:r w:rsidRPr="00AF4D07">
        <w:rPr>
          <w:rFonts w:ascii="Times New Roman" w:hAnsi="Times New Roman" w:cs="Times New Roman"/>
        </w:rPr>
        <w:t>”, enviando dados do utilizador e as suas atividades para o servidor. Funções como "</w:t>
      </w:r>
      <w:proofErr w:type="spellStart"/>
      <w:r w:rsidRPr="00AF4D07">
        <w:rPr>
          <w:rFonts w:ascii="Times New Roman" w:hAnsi="Times New Roman" w:cs="Times New Roman"/>
        </w:rPr>
        <w:t>saveScore</w:t>
      </w:r>
      <w:proofErr w:type="spellEnd"/>
      <w:r w:rsidRPr="00AF4D07">
        <w:rPr>
          <w:rFonts w:ascii="Times New Roman" w:hAnsi="Times New Roman" w:cs="Times New Roman"/>
        </w:rPr>
        <w:t>" recebem dois parâmetros ("</w:t>
      </w:r>
      <w:proofErr w:type="spellStart"/>
      <w:r w:rsidRPr="00AF4D07">
        <w:rPr>
          <w:rFonts w:ascii="Times New Roman" w:hAnsi="Times New Roman" w:cs="Times New Roman"/>
        </w:rPr>
        <w:t>sc</w:t>
      </w:r>
      <w:proofErr w:type="spellEnd"/>
      <w:r w:rsidRPr="00AF4D07">
        <w:rPr>
          <w:rFonts w:ascii="Times New Roman" w:hAnsi="Times New Roman" w:cs="Times New Roman"/>
        </w:rPr>
        <w:t>", "f"), onde "</w:t>
      </w:r>
      <w:proofErr w:type="spellStart"/>
      <w:r w:rsidRPr="00AF4D07">
        <w:rPr>
          <w:rFonts w:ascii="Times New Roman" w:hAnsi="Times New Roman" w:cs="Times New Roman"/>
        </w:rPr>
        <w:t>sc</w:t>
      </w:r>
      <w:proofErr w:type="spellEnd"/>
      <w:r w:rsidRPr="00AF4D07">
        <w:rPr>
          <w:rFonts w:ascii="Times New Roman" w:hAnsi="Times New Roman" w:cs="Times New Roman"/>
        </w:rPr>
        <w:t>" pode ser "+" ou "-". No caso de ser "+", o "</w:t>
      </w:r>
      <w:proofErr w:type="spellStart"/>
      <w:r w:rsidRPr="00AF4D07">
        <w:rPr>
          <w:rFonts w:ascii="Times New Roman" w:hAnsi="Times New Roman" w:cs="Times New Roman"/>
        </w:rPr>
        <w:t>globalScore</w:t>
      </w:r>
      <w:proofErr w:type="spellEnd"/>
      <w:r w:rsidRPr="00AF4D07">
        <w:rPr>
          <w:rFonts w:ascii="Times New Roman" w:hAnsi="Times New Roman" w:cs="Times New Roman"/>
        </w:rPr>
        <w:t>" é incrementado, e são chamadas as funções "</w:t>
      </w:r>
      <w:proofErr w:type="spellStart"/>
      <w:r w:rsidRPr="00AF4D07">
        <w:rPr>
          <w:rFonts w:ascii="Times New Roman" w:hAnsi="Times New Roman" w:cs="Times New Roman"/>
        </w:rPr>
        <w:t>saveDados</w:t>
      </w:r>
      <w:proofErr w:type="spellEnd"/>
      <w:r w:rsidRPr="00AF4D07">
        <w:rPr>
          <w:rFonts w:ascii="Times New Roman" w:hAnsi="Times New Roman" w:cs="Times New Roman"/>
        </w:rPr>
        <w:t>" e "</w:t>
      </w:r>
      <w:proofErr w:type="spellStart"/>
      <w:r w:rsidRPr="00AF4D07">
        <w:rPr>
          <w:rFonts w:ascii="Times New Roman" w:hAnsi="Times New Roman" w:cs="Times New Roman"/>
        </w:rPr>
        <w:t>saveDadosTask</w:t>
      </w:r>
      <w:proofErr w:type="spellEnd"/>
      <w:r w:rsidRPr="00AF4D07">
        <w:rPr>
          <w:rFonts w:ascii="Times New Roman" w:hAnsi="Times New Roman" w:cs="Times New Roman"/>
        </w:rPr>
        <w:t>", responsáveis por enviar diferentes tipos de dados ao "</w:t>
      </w:r>
      <w:proofErr w:type="spellStart"/>
      <w:r w:rsidRPr="00AF4D07">
        <w:rPr>
          <w:rFonts w:ascii="Times New Roman" w:hAnsi="Times New Roman" w:cs="Times New Roman"/>
        </w:rPr>
        <w:t>backend</w:t>
      </w:r>
      <w:proofErr w:type="spellEnd"/>
      <w:r w:rsidRPr="00AF4D07">
        <w:rPr>
          <w:rFonts w:ascii="Times New Roman" w:hAnsi="Times New Roman" w:cs="Times New Roman"/>
        </w:rPr>
        <w:t>", garantindo assim que as atividades do utilizador sejam registadas. No caso de ser "-", são chamadas apenas as funções de salvar os dados. O parâmetro "f" indica se a simulação foi na parte vendedora ou compradora ("V" ou "D" respetivamente), para ser guardado na base de dados.</w:t>
      </w:r>
    </w:p>
    <w:p w14:paraId="78234FAC" w14:textId="77777777" w:rsidR="00AF4D07" w:rsidRPr="00AF4D07" w:rsidRDefault="00AF4D07" w:rsidP="00AF4D07">
      <w:pPr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DB477E3" w14:textId="77777777" w:rsidR="00AF4D07" w:rsidRPr="00AF4D07" w:rsidRDefault="00AF4D07" w:rsidP="00AF4D07">
      <w:pPr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AF4D07">
        <w:rPr>
          <w:rFonts w:ascii="Times New Roman" w:hAnsi="Times New Roman" w:cs="Times New Roman"/>
        </w:rPr>
        <w:t>Juntos, garantem que as informações do utilizador estejam sempre disponíveis para sincronização com o "</w:t>
      </w:r>
      <w:proofErr w:type="spellStart"/>
      <w:r w:rsidRPr="00AF4D07">
        <w:rPr>
          <w:rFonts w:ascii="Times New Roman" w:hAnsi="Times New Roman" w:cs="Times New Roman"/>
        </w:rPr>
        <w:t>backend</w:t>
      </w:r>
      <w:proofErr w:type="spellEnd"/>
      <w:r w:rsidRPr="00AF4D07">
        <w:rPr>
          <w:rFonts w:ascii="Times New Roman" w:hAnsi="Times New Roman" w:cs="Times New Roman"/>
        </w:rPr>
        <w:t xml:space="preserve">": o "loginInfo.js" mantém os dados de "login" atualizados localmente, enquanto o "backEndconnector.js" envia essas informações e as atividades do utilizador para a base de dados já definida, mantendo tudo sincronizado e atualizado. </w:t>
      </w:r>
    </w:p>
    <w:p w14:paraId="21B3561E" w14:textId="0F6829CB" w:rsidR="00D979E7" w:rsidRDefault="00AF4D07" w:rsidP="00AF4D07">
      <w:pPr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AF4D07">
        <w:rPr>
          <w:rFonts w:ascii="Times New Roman" w:hAnsi="Times New Roman" w:cs="Times New Roman"/>
        </w:rPr>
        <w:t>É importante salientar que estes dois arquivos foram fornecidos pelo professor, e as suas funções não foram praticamente alteradas.</w:t>
      </w:r>
    </w:p>
    <w:p w14:paraId="74F6E0EE" w14:textId="77777777" w:rsidR="00AF4D07" w:rsidRDefault="00AF4D07" w:rsidP="00AF4D07">
      <w:pPr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C13A197" w14:textId="331634DC" w:rsidR="00B05D28" w:rsidRDefault="00B05D28" w:rsidP="00992FDC">
      <w:pPr>
        <w:tabs>
          <w:tab w:val="left" w:pos="1296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AFB63F4" wp14:editId="722EC3C4">
            <wp:simplePos x="0" y="0"/>
            <wp:positionH relativeFrom="column">
              <wp:posOffset>1160145</wp:posOffset>
            </wp:positionH>
            <wp:positionV relativeFrom="paragraph">
              <wp:posOffset>76773</wp:posOffset>
            </wp:positionV>
            <wp:extent cx="3160844" cy="2949677"/>
            <wp:effectExtent l="0" t="0" r="1905" b="0"/>
            <wp:wrapSquare wrapText="bothSides"/>
            <wp:docPr id="36205009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50096" name="Imagem 36205009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44" cy="2949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268E2" w14:textId="7500AF66" w:rsidR="00B05D28" w:rsidRDefault="00B05D28" w:rsidP="00992FDC">
      <w:pPr>
        <w:tabs>
          <w:tab w:val="left" w:pos="1296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7C64FD78" w14:textId="377978C5" w:rsidR="00B05D28" w:rsidRDefault="00B05D28" w:rsidP="00992FDC">
      <w:pPr>
        <w:tabs>
          <w:tab w:val="left" w:pos="1296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0DADC1AB" w14:textId="7F013128" w:rsidR="00B05D28" w:rsidRDefault="00B05D28" w:rsidP="00992FDC">
      <w:pPr>
        <w:tabs>
          <w:tab w:val="left" w:pos="1296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2FDAA642" w14:textId="77777777" w:rsidR="00B05D28" w:rsidRDefault="00B05D28" w:rsidP="00992FDC">
      <w:pPr>
        <w:tabs>
          <w:tab w:val="left" w:pos="1296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2B5846DE" w14:textId="314203CD" w:rsidR="00B05D28" w:rsidRDefault="00B05D28" w:rsidP="00992FDC">
      <w:pPr>
        <w:tabs>
          <w:tab w:val="left" w:pos="1296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3EA547DD" w14:textId="0FB72E12" w:rsidR="00B05D28" w:rsidRDefault="00B05D28" w:rsidP="00992FDC">
      <w:pPr>
        <w:tabs>
          <w:tab w:val="left" w:pos="1296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793511C8" w14:textId="088F9F7E" w:rsidR="00B05D28" w:rsidRDefault="00B05D28" w:rsidP="00992FDC">
      <w:pPr>
        <w:tabs>
          <w:tab w:val="left" w:pos="1296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116BF0C3" w14:textId="77777777" w:rsidR="00B05D28" w:rsidRDefault="00B05D28" w:rsidP="00992FDC">
      <w:pPr>
        <w:tabs>
          <w:tab w:val="left" w:pos="1296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1FDDE604" w14:textId="77777777" w:rsidR="00B05D28" w:rsidRDefault="00B05D28" w:rsidP="00992FDC">
      <w:pPr>
        <w:tabs>
          <w:tab w:val="left" w:pos="1296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5ABC297A" w14:textId="77777777" w:rsidR="00B05D28" w:rsidRDefault="00B05D28" w:rsidP="00992FDC">
      <w:pPr>
        <w:tabs>
          <w:tab w:val="left" w:pos="1296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5421B98C" w14:textId="2BE2368F" w:rsidR="00B05D28" w:rsidRDefault="00B05D28" w:rsidP="00992FDC">
      <w:pPr>
        <w:tabs>
          <w:tab w:val="left" w:pos="1296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763473" wp14:editId="21C8256F">
                <wp:simplePos x="0" y="0"/>
                <wp:positionH relativeFrom="column">
                  <wp:posOffset>1160145</wp:posOffset>
                </wp:positionH>
                <wp:positionV relativeFrom="paragraph">
                  <wp:posOffset>129950</wp:posOffset>
                </wp:positionV>
                <wp:extent cx="3160395" cy="635"/>
                <wp:effectExtent l="0" t="0" r="1905" b="0"/>
                <wp:wrapSquare wrapText="bothSides"/>
                <wp:docPr id="1092707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DC989" w14:textId="047B69A9" w:rsidR="00B05D28" w:rsidRPr="00624298" w:rsidRDefault="00B05D28" w:rsidP="00B05D28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85031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 excerto do código backEndconnecter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63473" id="_x0000_s1031" type="#_x0000_t202" style="position:absolute;left:0;text-align:left;margin-left:91.35pt;margin-top:10.25pt;width:248.8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" stroked="f">
                <v:textbox style="mso-fit-shape-to-text:t" inset="0,0,0,0">
                  <w:txbxContent>
                    <w:p w14:paraId="4C2DC989" w14:textId="047B69A9" w:rsidR="00B05D28" w:rsidRPr="00624298" w:rsidRDefault="00B05D28" w:rsidP="00B05D28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85031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excerto do código backEndconnecter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DBD3F8" w14:textId="532AAB4C" w:rsidR="00B05D28" w:rsidRDefault="00B05D28" w:rsidP="00992FDC">
      <w:pPr>
        <w:tabs>
          <w:tab w:val="left" w:pos="1296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654CDE26" w14:textId="03DC0CC3" w:rsidR="00992FDC" w:rsidRDefault="00992FDC" w:rsidP="00992FDC">
      <w:pPr>
        <w:tabs>
          <w:tab w:val="left" w:pos="1296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4C221962" w14:textId="77777777" w:rsidR="00B05D28" w:rsidRDefault="00B05D28" w:rsidP="00992FDC">
      <w:pPr>
        <w:tabs>
          <w:tab w:val="left" w:pos="1296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5986D95B" w14:textId="77777777" w:rsidR="00B05D28" w:rsidRDefault="00B05D28" w:rsidP="00992FDC">
      <w:pPr>
        <w:tabs>
          <w:tab w:val="left" w:pos="1296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21EFBA5E" w14:textId="77777777" w:rsidR="00B05D28" w:rsidRDefault="00B05D28" w:rsidP="00992FDC">
      <w:pPr>
        <w:tabs>
          <w:tab w:val="left" w:pos="1296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57B37E9A" w14:textId="77777777" w:rsidR="00B05D28" w:rsidRDefault="00B05D28" w:rsidP="00992FDC">
      <w:pPr>
        <w:tabs>
          <w:tab w:val="left" w:pos="1296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31A151EE" w14:textId="77777777" w:rsidR="00B05D28" w:rsidRDefault="00B05D28" w:rsidP="00992FDC">
      <w:pPr>
        <w:tabs>
          <w:tab w:val="left" w:pos="1296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2C9841BC" w14:textId="77777777" w:rsidR="00B05D28" w:rsidRDefault="00B05D28" w:rsidP="00992FDC">
      <w:pPr>
        <w:tabs>
          <w:tab w:val="left" w:pos="1296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45D73184" w14:textId="77777777" w:rsidR="00B05D28" w:rsidRPr="00316B24" w:rsidRDefault="00B05D28" w:rsidP="00992FDC">
      <w:pPr>
        <w:tabs>
          <w:tab w:val="left" w:pos="1296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484AD252" w14:textId="5C3DBC49" w:rsidR="00B05D28" w:rsidRPr="00B05D28" w:rsidRDefault="00134A39" w:rsidP="00B05D28">
      <w:pPr>
        <w:pStyle w:val="PargrafodaLista"/>
        <w:numPr>
          <w:ilvl w:val="0"/>
          <w:numId w:val="11"/>
        </w:numPr>
        <w:tabs>
          <w:tab w:val="left" w:pos="1296"/>
        </w:tabs>
        <w:rPr>
          <w:rFonts w:ascii="Times New Roman" w:hAnsi="Times New Roman" w:cs="Times New Roman"/>
          <w:b/>
          <w:bCs/>
          <w:sz w:val="44"/>
          <w:szCs w:val="44"/>
        </w:rPr>
      </w:pPr>
      <w:r w:rsidRPr="00316B24">
        <w:rPr>
          <w:rFonts w:ascii="Times New Roman" w:hAnsi="Times New Roman" w:cs="Times New Roman"/>
          <w:b/>
          <w:bCs/>
          <w:sz w:val="44"/>
          <w:szCs w:val="44"/>
        </w:rPr>
        <w:lastRenderedPageBreak/>
        <w:t>Testes</w:t>
      </w:r>
    </w:p>
    <w:p w14:paraId="608DDA2F" w14:textId="7BA48AF6" w:rsidR="00134A39" w:rsidRPr="00316B24" w:rsidRDefault="00134A39" w:rsidP="00134A39">
      <w:pPr>
        <w:tabs>
          <w:tab w:val="left" w:pos="1296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316B24">
        <w:rPr>
          <w:rFonts w:ascii="Times New Roman" w:hAnsi="Times New Roman" w:cs="Times New Roman"/>
          <w:b/>
          <w:bCs/>
        </w:rPr>
        <w:t>Utilizador está no modo comprador:</w:t>
      </w:r>
    </w:p>
    <w:p w14:paraId="79BA2DEF" w14:textId="585DB9E0" w:rsidR="00134A39" w:rsidRDefault="00134A39" w:rsidP="008F2DCB">
      <w:pPr>
        <w:pStyle w:val="PargrafodaLista"/>
        <w:numPr>
          <w:ilvl w:val="0"/>
          <w:numId w:val="21"/>
        </w:numPr>
        <w:tabs>
          <w:tab w:val="left" w:pos="1296"/>
        </w:tabs>
        <w:rPr>
          <w:rFonts w:ascii="Times New Roman" w:hAnsi="Times New Roman" w:cs="Times New Roman"/>
        </w:rPr>
      </w:pPr>
      <w:r w:rsidRPr="008F2DCB">
        <w:rPr>
          <w:rFonts w:ascii="Times New Roman" w:hAnsi="Times New Roman" w:cs="Times New Roman"/>
        </w:rPr>
        <w:t>Teste quando o valor pago não chega para a compra do produto</w:t>
      </w:r>
    </w:p>
    <w:p w14:paraId="55069EB1" w14:textId="0FB4BA6F" w:rsidR="00B05D28" w:rsidRPr="00B05D28" w:rsidRDefault="00B05D28" w:rsidP="00B05D28">
      <w:pPr>
        <w:pStyle w:val="PargrafodaLista"/>
        <w:tabs>
          <w:tab w:val="left" w:pos="1296"/>
        </w:tabs>
        <w:ind w:left="1003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36DB08F" wp14:editId="6FC88432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4747260" cy="2042160"/>
            <wp:effectExtent l="0" t="0" r="0" b="0"/>
            <wp:wrapSquare wrapText="bothSides"/>
            <wp:docPr id="207676121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61211" name="Imagem 20767612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693" cy="2051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03B06" w14:textId="77777777" w:rsidR="00AF4D07" w:rsidRDefault="00AF4D07" w:rsidP="00B05D28">
      <w:pPr>
        <w:pStyle w:val="Legenda"/>
      </w:pPr>
    </w:p>
    <w:p w14:paraId="76C824F2" w14:textId="77777777" w:rsidR="00AF4D07" w:rsidRDefault="00AF4D07" w:rsidP="00B05D28">
      <w:pPr>
        <w:pStyle w:val="Legenda"/>
      </w:pPr>
    </w:p>
    <w:p w14:paraId="2D7F6BF4" w14:textId="77777777" w:rsidR="00AF4D07" w:rsidRDefault="00AF4D07" w:rsidP="00B05D28">
      <w:pPr>
        <w:pStyle w:val="Legenda"/>
      </w:pPr>
    </w:p>
    <w:p w14:paraId="721242C4" w14:textId="77777777" w:rsidR="00AF4D07" w:rsidRDefault="00AF4D07" w:rsidP="00B05D28">
      <w:pPr>
        <w:pStyle w:val="Legenda"/>
      </w:pPr>
    </w:p>
    <w:p w14:paraId="0BBF0723" w14:textId="77777777" w:rsidR="00AF4D07" w:rsidRDefault="00AF4D07" w:rsidP="00B05D28">
      <w:pPr>
        <w:pStyle w:val="Legenda"/>
      </w:pPr>
    </w:p>
    <w:p w14:paraId="148CF3E6" w14:textId="77777777" w:rsidR="00AF4D07" w:rsidRDefault="00AF4D07" w:rsidP="00B05D28">
      <w:pPr>
        <w:pStyle w:val="Legenda"/>
      </w:pPr>
    </w:p>
    <w:p w14:paraId="7B9E8353" w14:textId="77777777" w:rsidR="00AF4D07" w:rsidRDefault="00AF4D07" w:rsidP="00B05D28">
      <w:pPr>
        <w:pStyle w:val="Legenda"/>
      </w:pPr>
    </w:p>
    <w:p w14:paraId="0B18D759" w14:textId="77777777" w:rsidR="00AF4D07" w:rsidRDefault="00AF4D07" w:rsidP="00B05D28">
      <w:pPr>
        <w:pStyle w:val="Legenda"/>
      </w:pPr>
    </w:p>
    <w:p w14:paraId="3DD654F9" w14:textId="17011681" w:rsidR="00134A39" w:rsidRDefault="00B05D28" w:rsidP="00B05D28">
      <w:pPr>
        <w:pStyle w:val="Legenda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85031">
        <w:rPr>
          <w:noProof/>
        </w:rPr>
        <w:t>12</w:t>
      </w:r>
      <w:r>
        <w:fldChar w:fldCharType="end"/>
      </w:r>
      <w:r>
        <w:t xml:space="preserve">: Pagamento </w:t>
      </w:r>
      <w:r w:rsidR="00862700">
        <w:t>mínimo</w:t>
      </w:r>
      <w:r>
        <w:t xml:space="preserve"> não atingido </w:t>
      </w:r>
    </w:p>
    <w:p w14:paraId="1F453B5D" w14:textId="1321456E" w:rsidR="008F2DCB" w:rsidRDefault="008F2DCB" w:rsidP="00992FDC">
      <w:pPr>
        <w:tabs>
          <w:tab w:val="left" w:pos="1296"/>
        </w:tabs>
        <w:ind w:left="283"/>
        <w:jc w:val="center"/>
        <w:rPr>
          <w:rFonts w:ascii="Times New Roman" w:hAnsi="Times New Roman" w:cs="Times New Roman"/>
        </w:rPr>
      </w:pPr>
    </w:p>
    <w:p w14:paraId="1EED6AB0" w14:textId="63B9A235" w:rsidR="008F2DCB" w:rsidRDefault="00134A39" w:rsidP="008F2DCB">
      <w:pPr>
        <w:pStyle w:val="PargrafodaLista"/>
        <w:numPr>
          <w:ilvl w:val="0"/>
          <w:numId w:val="21"/>
        </w:numPr>
        <w:tabs>
          <w:tab w:val="left" w:pos="1296"/>
        </w:tabs>
        <w:jc w:val="center"/>
        <w:rPr>
          <w:rFonts w:ascii="Times New Roman" w:hAnsi="Times New Roman" w:cs="Times New Roman"/>
        </w:rPr>
      </w:pPr>
      <w:r w:rsidRPr="008F2DCB">
        <w:rPr>
          <w:rFonts w:ascii="Times New Roman" w:hAnsi="Times New Roman" w:cs="Times New Roman"/>
        </w:rPr>
        <w:t>Teste quando o valor pago supera o valor necessário para pagar o produto</w:t>
      </w:r>
    </w:p>
    <w:p w14:paraId="78D988C0" w14:textId="737E0703" w:rsidR="008F2DCB" w:rsidRDefault="008F2DCB" w:rsidP="008F2DCB">
      <w:pPr>
        <w:pStyle w:val="PargrafodaLista"/>
        <w:tabs>
          <w:tab w:val="left" w:pos="1296"/>
        </w:tabs>
        <w:ind w:left="1003"/>
        <w:rPr>
          <w:rFonts w:ascii="Times New Roman" w:hAnsi="Times New Roman" w:cs="Times New Roman"/>
        </w:rPr>
      </w:pPr>
    </w:p>
    <w:p w14:paraId="6045DE2A" w14:textId="77777777" w:rsidR="00B05D28" w:rsidRDefault="00134A39" w:rsidP="00B05D28">
      <w:pPr>
        <w:keepNext/>
        <w:tabs>
          <w:tab w:val="left" w:pos="1296"/>
        </w:tabs>
      </w:pPr>
      <w:r>
        <w:rPr>
          <w:noProof/>
        </w:rPr>
        <w:drawing>
          <wp:inline distT="0" distB="0" distL="0" distR="0" wp14:anchorId="7D7ADB13" wp14:editId="4205B39E">
            <wp:extent cx="4739640" cy="1989278"/>
            <wp:effectExtent l="0" t="0" r="3810" b="0"/>
            <wp:docPr id="70558089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80891" name="Imagem 70558089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589" cy="200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3326" w14:textId="4BD6CB43" w:rsidR="008F2DCB" w:rsidRPr="008F2DCB" w:rsidRDefault="00B05D28" w:rsidP="00AF4D07">
      <w:pPr>
        <w:pStyle w:val="Legenda"/>
        <w:rPr>
          <w:rFonts w:ascii="Times New Roman" w:hAnsi="Times New Roman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85031">
        <w:rPr>
          <w:noProof/>
        </w:rPr>
        <w:t>13</w:t>
      </w:r>
      <w:r>
        <w:fldChar w:fldCharType="end"/>
      </w:r>
      <w:r>
        <w:t xml:space="preserve">: Pagamento </w:t>
      </w:r>
      <w:r w:rsidR="00862700">
        <w:t>mínimo</w:t>
      </w:r>
      <w:r>
        <w:t xml:space="preserve"> superado </w:t>
      </w:r>
    </w:p>
    <w:p w14:paraId="31F7E677" w14:textId="376B15AA" w:rsidR="00992FDC" w:rsidRPr="00B05D28" w:rsidRDefault="00B05D28" w:rsidP="00AF4D07">
      <w:pPr>
        <w:pStyle w:val="PargrafodaLista"/>
        <w:numPr>
          <w:ilvl w:val="0"/>
          <w:numId w:val="21"/>
        </w:numPr>
        <w:tabs>
          <w:tab w:val="left" w:pos="1296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63F895" wp14:editId="61CBC7B9">
                <wp:simplePos x="0" y="0"/>
                <wp:positionH relativeFrom="column">
                  <wp:posOffset>139065</wp:posOffset>
                </wp:positionH>
                <wp:positionV relativeFrom="paragraph">
                  <wp:posOffset>2549218</wp:posOffset>
                </wp:positionV>
                <wp:extent cx="5400040" cy="635"/>
                <wp:effectExtent l="0" t="0" r="0" b="0"/>
                <wp:wrapSquare wrapText="bothSides"/>
                <wp:docPr id="181119589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F0D73" w14:textId="6FC8D493" w:rsidR="00B05D28" w:rsidRPr="00631637" w:rsidRDefault="00B05D28" w:rsidP="00B05D2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85031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: Pagamento </w:t>
                            </w:r>
                            <w:r w:rsidR="00862700">
                              <w:t>mínimo</w:t>
                            </w:r>
                            <w:r>
                              <w:t xml:space="preserve"> atingi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3F895" id="_x0000_s1032" type="#_x0000_t202" style="position:absolute;left:0;text-align:left;margin-left:10.95pt;margin-top:200.75pt;width:425.2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0m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" stroked="f">
                <v:textbox style="mso-fit-shape-to-text:t" inset="0,0,0,0">
                  <w:txbxContent>
                    <w:p w14:paraId="00BF0D73" w14:textId="6FC8D493" w:rsidR="00B05D28" w:rsidRPr="00631637" w:rsidRDefault="00B05D28" w:rsidP="00B05D2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85031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: Pagamento </w:t>
                      </w:r>
                      <w:r w:rsidR="00862700">
                        <w:t>mínimo</w:t>
                      </w:r>
                      <w:r>
                        <w:t xml:space="preserve"> atingid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4A39" w:rsidRPr="008F2DCB">
        <w:rPr>
          <w:rFonts w:ascii="Times New Roman" w:hAnsi="Times New Roman" w:cs="Times New Roman"/>
        </w:rPr>
        <w:t>Teste quando o valor é igual ao valor mínimo esperado para pagar o produto.</w:t>
      </w:r>
    </w:p>
    <w:p w14:paraId="5A9B7000" w14:textId="222ADF78" w:rsidR="00992FDC" w:rsidRDefault="00AF4D07" w:rsidP="00134A39">
      <w:pPr>
        <w:tabs>
          <w:tab w:val="left" w:pos="1296"/>
        </w:tabs>
        <w:ind w:left="283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AFA7F66" wp14:editId="1DF7AF1D">
            <wp:simplePos x="0" y="0"/>
            <wp:positionH relativeFrom="column">
              <wp:posOffset>-6350</wp:posOffset>
            </wp:positionH>
            <wp:positionV relativeFrom="paragraph">
              <wp:posOffset>96520</wp:posOffset>
            </wp:positionV>
            <wp:extent cx="4793615" cy="2072640"/>
            <wp:effectExtent l="0" t="0" r="6985" b="3810"/>
            <wp:wrapSquare wrapText="bothSides"/>
            <wp:docPr id="166114573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45736" name="Imagem 166114573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3B0AC" w14:textId="39138B89" w:rsidR="00B05D28" w:rsidRDefault="00B05D28" w:rsidP="00134A39">
      <w:pPr>
        <w:tabs>
          <w:tab w:val="left" w:pos="1296"/>
        </w:tabs>
        <w:ind w:left="283"/>
        <w:rPr>
          <w:rFonts w:ascii="Times New Roman" w:hAnsi="Times New Roman" w:cs="Times New Roman"/>
        </w:rPr>
      </w:pPr>
    </w:p>
    <w:p w14:paraId="293DE217" w14:textId="77777777" w:rsidR="00AF4D07" w:rsidRDefault="00AF4D07" w:rsidP="00134A39">
      <w:pPr>
        <w:tabs>
          <w:tab w:val="left" w:pos="1296"/>
        </w:tabs>
        <w:ind w:left="283"/>
        <w:rPr>
          <w:rFonts w:ascii="Times New Roman" w:hAnsi="Times New Roman" w:cs="Times New Roman"/>
          <w:b/>
          <w:bCs/>
        </w:rPr>
      </w:pPr>
    </w:p>
    <w:p w14:paraId="086DF839" w14:textId="77777777" w:rsidR="00AF4D07" w:rsidRDefault="00AF4D07" w:rsidP="00134A39">
      <w:pPr>
        <w:tabs>
          <w:tab w:val="left" w:pos="1296"/>
        </w:tabs>
        <w:ind w:left="283"/>
        <w:rPr>
          <w:rFonts w:ascii="Times New Roman" w:hAnsi="Times New Roman" w:cs="Times New Roman"/>
          <w:b/>
          <w:bCs/>
        </w:rPr>
      </w:pPr>
    </w:p>
    <w:p w14:paraId="6EDF6136" w14:textId="77777777" w:rsidR="00AF4D07" w:rsidRDefault="00AF4D07" w:rsidP="00134A39">
      <w:pPr>
        <w:tabs>
          <w:tab w:val="left" w:pos="1296"/>
        </w:tabs>
        <w:ind w:left="283"/>
        <w:rPr>
          <w:rFonts w:ascii="Times New Roman" w:hAnsi="Times New Roman" w:cs="Times New Roman"/>
          <w:b/>
          <w:bCs/>
        </w:rPr>
      </w:pPr>
    </w:p>
    <w:p w14:paraId="6690F874" w14:textId="77777777" w:rsidR="00AF4D07" w:rsidRDefault="00AF4D07" w:rsidP="00134A39">
      <w:pPr>
        <w:tabs>
          <w:tab w:val="left" w:pos="1296"/>
        </w:tabs>
        <w:ind w:left="283"/>
        <w:rPr>
          <w:rFonts w:ascii="Times New Roman" w:hAnsi="Times New Roman" w:cs="Times New Roman"/>
          <w:b/>
          <w:bCs/>
        </w:rPr>
      </w:pPr>
    </w:p>
    <w:p w14:paraId="0B2D9B17" w14:textId="77777777" w:rsidR="00AF4D07" w:rsidRDefault="00AF4D07" w:rsidP="00134A39">
      <w:pPr>
        <w:tabs>
          <w:tab w:val="left" w:pos="1296"/>
        </w:tabs>
        <w:ind w:left="283"/>
        <w:rPr>
          <w:rFonts w:ascii="Times New Roman" w:hAnsi="Times New Roman" w:cs="Times New Roman"/>
          <w:b/>
          <w:bCs/>
        </w:rPr>
      </w:pPr>
    </w:p>
    <w:p w14:paraId="6B58D179" w14:textId="77777777" w:rsidR="00AF4D07" w:rsidRDefault="00AF4D07" w:rsidP="00134A39">
      <w:pPr>
        <w:tabs>
          <w:tab w:val="left" w:pos="1296"/>
        </w:tabs>
        <w:ind w:left="283"/>
        <w:rPr>
          <w:rFonts w:ascii="Times New Roman" w:hAnsi="Times New Roman" w:cs="Times New Roman"/>
          <w:b/>
          <w:bCs/>
        </w:rPr>
      </w:pPr>
    </w:p>
    <w:p w14:paraId="5C5B01F4" w14:textId="77777777" w:rsidR="00AF4D07" w:rsidRDefault="00AF4D07" w:rsidP="00134A39">
      <w:pPr>
        <w:tabs>
          <w:tab w:val="left" w:pos="1296"/>
        </w:tabs>
        <w:ind w:left="283"/>
        <w:rPr>
          <w:rFonts w:ascii="Times New Roman" w:hAnsi="Times New Roman" w:cs="Times New Roman"/>
          <w:b/>
          <w:bCs/>
        </w:rPr>
      </w:pPr>
    </w:p>
    <w:p w14:paraId="404C88C3" w14:textId="77777777" w:rsidR="00AF4D07" w:rsidRDefault="00AF4D07" w:rsidP="00134A39">
      <w:pPr>
        <w:tabs>
          <w:tab w:val="left" w:pos="1296"/>
        </w:tabs>
        <w:ind w:left="283"/>
        <w:rPr>
          <w:rFonts w:ascii="Times New Roman" w:hAnsi="Times New Roman" w:cs="Times New Roman"/>
          <w:b/>
          <w:bCs/>
        </w:rPr>
      </w:pPr>
    </w:p>
    <w:p w14:paraId="2E2CA4C7" w14:textId="77777777" w:rsidR="00AF4D07" w:rsidRDefault="00AF4D07" w:rsidP="00134A39">
      <w:pPr>
        <w:tabs>
          <w:tab w:val="left" w:pos="1296"/>
        </w:tabs>
        <w:ind w:left="283"/>
        <w:rPr>
          <w:rFonts w:ascii="Times New Roman" w:hAnsi="Times New Roman" w:cs="Times New Roman"/>
          <w:b/>
          <w:bCs/>
        </w:rPr>
      </w:pPr>
    </w:p>
    <w:p w14:paraId="60F06D62" w14:textId="77777777" w:rsidR="00AF4D07" w:rsidRDefault="00AF4D07" w:rsidP="00134A39">
      <w:pPr>
        <w:tabs>
          <w:tab w:val="left" w:pos="1296"/>
        </w:tabs>
        <w:ind w:left="283"/>
        <w:rPr>
          <w:rFonts w:ascii="Times New Roman" w:hAnsi="Times New Roman" w:cs="Times New Roman"/>
          <w:b/>
          <w:bCs/>
        </w:rPr>
      </w:pPr>
    </w:p>
    <w:p w14:paraId="4597DD5D" w14:textId="77777777" w:rsidR="00AF4D07" w:rsidRDefault="00AF4D07" w:rsidP="00134A39">
      <w:pPr>
        <w:tabs>
          <w:tab w:val="left" w:pos="1296"/>
        </w:tabs>
        <w:ind w:left="283"/>
        <w:rPr>
          <w:rFonts w:ascii="Times New Roman" w:hAnsi="Times New Roman" w:cs="Times New Roman"/>
          <w:b/>
          <w:bCs/>
        </w:rPr>
      </w:pPr>
    </w:p>
    <w:p w14:paraId="210C306F" w14:textId="530A1A18" w:rsidR="00134A39" w:rsidRPr="00316B24" w:rsidRDefault="00134A39" w:rsidP="00134A39">
      <w:pPr>
        <w:tabs>
          <w:tab w:val="left" w:pos="1296"/>
        </w:tabs>
        <w:ind w:left="283"/>
        <w:rPr>
          <w:rFonts w:ascii="Times New Roman" w:hAnsi="Times New Roman" w:cs="Times New Roman"/>
          <w:b/>
          <w:bCs/>
          <w:sz w:val="32"/>
          <w:szCs w:val="32"/>
        </w:rPr>
      </w:pPr>
      <w:r w:rsidRPr="00316B24">
        <w:rPr>
          <w:rFonts w:ascii="Times New Roman" w:hAnsi="Times New Roman" w:cs="Times New Roman"/>
          <w:b/>
          <w:bCs/>
        </w:rPr>
        <w:lastRenderedPageBreak/>
        <w:t>Utilizador está no modo Vendedor:</w:t>
      </w:r>
    </w:p>
    <w:p w14:paraId="418BE0E5" w14:textId="4CE9F43E" w:rsidR="00B05D28" w:rsidRDefault="00134A39" w:rsidP="00B05D28">
      <w:pPr>
        <w:pStyle w:val="PargrafodaLista"/>
        <w:numPr>
          <w:ilvl w:val="0"/>
          <w:numId w:val="21"/>
        </w:numPr>
        <w:tabs>
          <w:tab w:val="left" w:pos="1296"/>
        </w:tabs>
        <w:jc w:val="center"/>
        <w:rPr>
          <w:rFonts w:ascii="Times New Roman" w:hAnsi="Times New Roman" w:cs="Times New Roman"/>
        </w:rPr>
      </w:pPr>
      <w:r w:rsidRPr="008F2DCB">
        <w:rPr>
          <w:rFonts w:ascii="Times New Roman" w:hAnsi="Times New Roman" w:cs="Times New Roman"/>
        </w:rPr>
        <w:t>Teste quando o troco é superior ou inferior ao esperado</w:t>
      </w:r>
      <w:r w:rsidR="008F2DCB">
        <w:rPr>
          <w:rFonts w:ascii="Times New Roman" w:hAnsi="Times New Roman" w:cs="Times New Roman"/>
        </w:rPr>
        <w:t xml:space="preserve"> (no caso superior)</w:t>
      </w:r>
    </w:p>
    <w:p w14:paraId="4B2CF1F9" w14:textId="464BDBB2" w:rsidR="00B05D28" w:rsidRDefault="00AF4D07" w:rsidP="00B05D28">
      <w:pPr>
        <w:pStyle w:val="Legenda"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10925C38" wp14:editId="14691282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166360" cy="2205990"/>
            <wp:effectExtent l="0" t="0" r="0" b="3810"/>
            <wp:wrapSquare wrapText="bothSides"/>
            <wp:docPr id="159899360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93606" name="Imagem 159899360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"/>
                    <a:stretch/>
                  </pic:blipFill>
                  <pic:spPr bwMode="auto">
                    <a:xfrm>
                      <a:off x="0" y="0"/>
                      <a:ext cx="5166360" cy="220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A1AF6" w14:textId="65105E23" w:rsidR="00AF4D07" w:rsidRDefault="00B05D28" w:rsidP="0086270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85031">
        <w:rPr>
          <w:noProof/>
        </w:rPr>
        <w:t>15</w:t>
      </w:r>
      <w:r>
        <w:fldChar w:fldCharType="end"/>
      </w:r>
      <w:r>
        <w:t>: Erro ao dar o troco</w:t>
      </w:r>
    </w:p>
    <w:p w14:paraId="391F1F0B" w14:textId="4B3D8091" w:rsidR="008F2DCB" w:rsidRPr="00AF4D07" w:rsidRDefault="00B05D28" w:rsidP="00862700">
      <w:pPr>
        <w:pStyle w:val="Legenda"/>
      </w:pPr>
      <w:r>
        <w:t xml:space="preserve"> </w:t>
      </w:r>
    </w:p>
    <w:p w14:paraId="3D530509" w14:textId="4F0D0AF7" w:rsidR="00992FDC" w:rsidRPr="008F2DCB" w:rsidRDefault="00AF4D07" w:rsidP="008F2DCB">
      <w:pPr>
        <w:pStyle w:val="PargrafodaLista"/>
        <w:numPr>
          <w:ilvl w:val="0"/>
          <w:numId w:val="21"/>
        </w:numPr>
        <w:tabs>
          <w:tab w:val="left" w:pos="1296"/>
        </w:tabs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1FBEB5" wp14:editId="0024983F">
                <wp:simplePos x="0" y="0"/>
                <wp:positionH relativeFrom="column">
                  <wp:posOffset>40005</wp:posOffset>
                </wp:positionH>
                <wp:positionV relativeFrom="paragraph">
                  <wp:posOffset>2771775</wp:posOffset>
                </wp:positionV>
                <wp:extent cx="5400040" cy="635"/>
                <wp:effectExtent l="0" t="0" r="0" b="12065"/>
                <wp:wrapSquare wrapText="bothSides"/>
                <wp:docPr id="100842729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CD3DD" w14:textId="7EA33E8C" w:rsidR="00B05D28" w:rsidRPr="006F6BF6" w:rsidRDefault="00B05D28" w:rsidP="00B05D2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85031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: Troco dado de forma corre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FBEB5" id="_x0000_s1033" type="#_x0000_t202" style="position:absolute;left:0;text-align:left;margin-left:3.15pt;margin-top:218.25pt;width:425.2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" stroked="f">
                <v:textbox style="mso-fit-shape-to-text:t" inset="0,0,0,0">
                  <w:txbxContent>
                    <w:p w14:paraId="62DCD3DD" w14:textId="7EA33E8C" w:rsidR="00B05D28" w:rsidRPr="006F6BF6" w:rsidRDefault="00B05D28" w:rsidP="00B05D2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85031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: Troco dado de forma corre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684EAAC" wp14:editId="5EB2AA80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5400040" cy="2332990"/>
            <wp:effectExtent l="0" t="0" r="0" b="0"/>
            <wp:wrapSquare wrapText="bothSides"/>
            <wp:docPr id="58052938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29380" name="Imagem 58052938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A39" w:rsidRPr="008F2DCB">
        <w:rPr>
          <w:rFonts w:ascii="Times New Roman" w:hAnsi="Times New Roman" w:cs="Times New Roman"/>
        </w:rPr>
        <w:t xml:space="preserve">Teste quando o valor do troco é o correto perante o valor de pagamento </w:t>
      </w:r>
    </w:p>
    <w:p w14:paraId="549EB3E7" w14:textId="77777777" w:rsidR="00687E8E" w:rsidRDefault="00687E8E" w:rsidP="00687E8E">
      <w:pPr>
        <w:tabs>
          <w:tab w:val="left" w:pos="1296"/>
        </w:tabs>
        <w:ind w:left="283"/>
        <w:rPr>
          <w:rFonts w:ascii="Times New Roman" w:hAnsi="Times New Roman" w:cs="Times New Roman"/>
        </w:rPr>
      </w:pPr>
    </w:p>
    <w:p w14:paraId="05F289A2" w14:textId="77777777" w:rsidR="00AF4D07" w:rsidRDefault="00AF4D07" w:rsidP="00687E8E">
      <w:pPr>
        <w:tabs>
          <w:tab w:val="left" w:pos="1296"/>
        </w:tabs>
        <w:ind w:left="283"/>
        <w:rPr>
          <w:rFonts w:ascii="Times New Roman" w:hAnsi="Times New Roman" w:cs="Times New Roman"/>
        </w:rPr>
      </w:pPr>
    </w:p>
    <w:p w14:paraId="6808763C" w14:textId="77777777" w:rsidR="00AF4D07" w:rsidRDefault="00AF4D07" w:rsidP="00687E8E">
      <w:pPr>
        <w:tabs>
          <w:tab w:val="left" w:pos="1296"/>
        </w:tabs>
        <w:ind w:left="283"/>
        <w:rPr>
          <w:rFonts w:ascii="Times New Roman" w:hAnsi="Times New Roman" w:cs="Times New Roman"/>
        </w:rPr>
      </w:pPr>
    </w:p>
    <w:p w14:paraId="2B1F5917" w14:textId="77777777" w:rsidR="00AF4D07" w:rsidRDefault="00AF4D07" w:rsidP="00687E8E">
      <w:pPr>
        <w:tabs>
          <w:tab w:val="left" w:pos="1296"/>
        </w:tabs>
        <w:ind w:left="283"/>
        <w:rPr>
          <w:rFonts w:ascii="Times New Roman" w:hAnsi="Times New Roman" w:cs="Times New Roman"/>
        </w:rPr>
      </w:pPr>
    </w:p>
    <w:p w14:paraId="413B1C9D" w14:textId="77777777" w:rsidR="00AF4D07" w:rsidRDefault="00AF4D07" w:rsidP="00687E8E">
      <w:pPr>
        <w:tabs>
          <w:tab w:val="left" w:pos="1296"/>
        </w:tabs>
        <w:ind w:left="283"/>
        <w:rPr>
          <w:rFonts w:ascii="Times New Roman" w:hAnsi="Times New Roman" w:cs="Times New Roman"/>
        </w:rPr>
      </w:pPr>
    </w:p>
    <w:p w14:paraId="1D4438D7" w14:textId="77777777" w:rsidR="00AF4D07" w:rsidRDefault="00AF4D07" w:rsidP="00687E8E">
      <w:pPr>
        <w:tabs>
          <w:tab w:val="left" w:pos="1296"/>
        </w:tabs>
        <w:ind w:left="283"/>
        <w:rPr>
          <w:rFonts w:ascii="Times New Roman" w:hAnsi="Times New Roman" w:cs="Times New Roman"/>
        </w:rPr>
      </w:pPr>
    </w:p>
    <w:p w14:paraId="4A0705B5" w14:textId="77777777" w:rsidR="00AF4D07" w:rsidRDefault="00AF4D07" w:rsidP="00687E8E">
      <w:pPr>
        <w:tabs>
          <w:tab w:val="left" w:pos="1296"/>
        </w:tabs>
        <w:ind w:left="283"/>
        <w:rPr>
          <w:rFonts w:ascii="Times New Roman" w:hAnsi="Times New Roman" w:cs="Times New Roman"/>
        </w:rPr>
      </w:pPr>
    </w:p>
    <w:p w14:paraId="72206BE3" w14:textId="77777777" w:rsidR="00AF4D07" w:rsidRDefault="00AF4D07" w:rsidP="00687E8E">
      <w:pPr>
        <w:tabs>
          <w:tab w:val="left" w:pos="1296"/>
        </w:tabs>
        <w:ind w:left="283"/>
        <w:rPr>
          <w:rFonts w:ascii="Times New Roman" w:hAnsi="Times New Roman" w:cs="Times New Roman"/>
        </w:rPr>
      </w:pPr>
    </w:p>
    <w:p w14:paraId="528E482A" w14:textId="77777777" w:rsidR="00AF4D07" w:rsidRDefault="00AF4D07" w:rsidP="00687E8E">
      <w:pPr>
        <w:tabs>
          <w:tab w:val="left" w:pos="1296"/>
        </w:tabs>
        <w:ind w:left="283"/>
        <w:rPr>
          <w:rFonts w:ascii="Times New Roman" w:hAnsi="Times New Roman" w:cs="Times New Roman"/>
        </w:rPr>
      </w:pPr>
    </w:p>
    <w:p w14:paraId="5E55DEC2" w14:textId="77777777" w:rsidR="00AF4D07" w:rsidRDefault="00AF4D07" w:rsidP="00687E8E">
      <w:pPr>
        <w:tabs>
          <w:tab w:val="left" w:pos="1296"/>
        </w:tabs>
        <w:ind w:left="283"/>
        <w:rPr>
          <w:rFonts w:ascii="Times New Roman" w:hAnsi="Times New Roman" w:cs="Times New Roman"/>
        </w:rPr>
      </w:pPr>
    </w:p>
    <w:p w14:paraId="4F9AE653" w14:textId="77777777" w:rsidR="00AF4D07" w:rsidRDefault="00AF4D07" w:rsidP="00687E8E">
      <w:pPr>
        <w:tabs>
          <w:tab w:val="left" w:pos="1296"/>
        </w:tabs>
        <w:ind w:left="283"/>
        <w:rPr>
          <w:rFonts w:ascii="Times New Roman" w:hAnsi="Times New Roman" w:cs="Times New Roman"/>
        </w:rPr>
      </w:pPr>
    </w:p>
    <w:p w14:paraId="29AAE833" w14:textId="77777777" w:rsidR="00AF4D07" w:rsidRDefault="00AF4D07" w:rsidP="00687E8E">
      <w:pPr>
        <w:tabs>
          <w:tab w:val="left" w:pos="1296"/>
        </w:tabs>
        <w:ind w:left="283"/>
        <w:rPr>
          <w:rFonts w:ascii="Times New Roman" w:hAnsi="Times New Roman" w:cs="Times New Roman"/>
        </w:rPr>
      </w:pPr>
    </w:p>
    <w:p w14:paraId="74E4A1EB" w14:textId="77777777" w:rsidR="00AF4D07" w:rsidRDefault="00AF4D07" w:rsidP="00687E8E">
      <w:pPr>
        <w:tabs>
          <w:tab w:val="left" w:pos="1296"/>
        </w:tabs>
        <w:ind w:left="283"/>
        <w:rPr>
          <w:rFonts w:ascii="Times New Roman" w:hAnsi="Times New Roman" w:cs="Times New Roman"/>
        </w:rPr>
      </w:pPr>
    </w:p>
    <w:p w14:paraId="52FFB64B" w14:textId="77777777" w:rsidR="00AF4D07" w:rsidRDefault="00AF4D07" w:rsidP="00687E8E">
      <w:pPr>
        <w:tabs>
          <w:tab w:val="left" w:pos="1296"/>
        </w:tabs>
        <w:ind w:left="283"/>
        <w:rPr>
          <w:rFonts w:ascii="Times New Roman" w:hAnsi="Times New Roman" w:cs="Times New Roman"/>
        </w:rPr>
      </w:pPr>
    </w:p>
    <w:p w14:paraId="3A2644DE" w14:textId="59DC1C06" w:rsidR="00687E8E" w:rsidRPr="00316B24" w:rsidRDefault="00316B24" w:rsidP="00316B24">
      <w:pPr>
        <w:pStyle w:val="PargrafodaLista"/>
        <w:numPr>
          <w:ilvl w:val="0"/>
          <w:numId w:val="11"/>
        </w:numPr>
        <w:tabs>
          <w:tab w:val="left" w:pos="1296"/>
        </w:tabs>
        <w:rPr>
          <w:rFonts w:ascii="Times New Roman" w:hAnsi="Times New Roman" w:cs="Times New Roman"/>
          <w:b/>
          <w:bCs/>
          <w:sz w:val="44"/>
          <w:szCs w:val="44"/>
        </w:rPr>
      </w:pPr>
      <w:r w:rsidRPr="00316B24">
        <w:rPr>
          <w:rFonts w:ascii="Times New Roman" w:hAnsi="Times New Roman" w:cs="Times New Roman"/>
          <w:b/>
          <w:bCs/>
          <w:sz w:val="44"/>
          <w:szCs w:val="44"/>
        </w:rPr>
        <w:lastRenderedPageBreak/>
        <w:t>Conclusão</w:t>
      </w:r>
    </w:p>
    <w:p w14:paraId="08BC9BD6" w14:textId="77777777" w:rsidR="00753384" w:rsidRPr="00753384" w:rsidRDefault="00753384" w:rsidP="00753384">
      <w:pPr>
        <w:tabs>
          <w:tab w:val="left" w:pos="1296"/>
        </w:tabs>
        <w:ind w:left="283"/>
        <w:rPr>
          <w:rFonts w:ascii="Times New Roman" w:hAnsi="Times New Roman" w:cs="Times New Roman"/>
        </w:rPr>
      </w:pPr>
      <w:r w:rsidRPr="00753384">
        <w:rPr>
          <w:rFonts w:ascii="Times New Roman" w:hAnsi="Times New Roman" w:cs="Times New Roman"/>
        </w:rPr>
        <w:t>Em resumo, desenvolvemos um simulador de compra e venda no qual o utilizador pode escolher se deseja simular uma compra ou venda. No caso de selecionar compra, pode adquirir um determinado artigo com o objetivo de determinar o valor mínimo possível para efetuar o pagamento desse artigo, dadas as moedas que possui na carteira. Se optar pela venda, recebe o preço de um artigo e o valor pago pelo cliente, tendo de determinar o troco correto para concluir a venda.</w:t>
      </w:r>
    </w:p>
    <w:p w14:paraId="46B32839" w14:textId="77777777" w:rsidR="00753384" w:rsidRPr="00753384" w:rsidRDefault="00753384" w:rsidP="00753384">
      <w:pPr>
        <w:tabs>
          <w:tab w:val="left" w:pos="1296"/>
        </w:tabs>
        <w:ind w:left="283"/>
        <w:rPr>
          <w:rFonts w:ascii="Times New Roman" w:hAnsi="Times New Roman" w:cs="Times New Roman"/>
        </w:rPr>
      </w:pPr>
    </w:p>
    <w:p w14:paraId="621AF77C" w14:textId="2E8935D3" w:rsidR="00753384" w:rsidRPr="00753384" w:rsidRDefault="00753384" w:rsidP="00753384">
      <w:pPr>
        <w:tabs>
          <w:tab w:val="left" w:pos="1296"/>
        </w:tabs>
        <w:ind w:left="283"/>
        <w:rPr>
          <w:rFonts w:ascii="Times New Roman" w:hAnsi="Times New Roman" w:cs="Times New Roman"/>
        </w:rPr>
      </w:pPr>
      <w:r w:rsidRPr="00753384">
        <w:rPr>
          <w:rFonts w:ascii="Times New Roman" w:hAnsi="Times New Roman" w:cs="Times New Roman"/>
        </w:rPr>
        <w:t>Acreditamos ter cumprido todos os objetivos, desde o desenvolvimento do simulador até à conexão com uma base de dados existente. No entanto, consideramos que o código poderia ser mais claro com um maior conhecimento da linguagem JavaScript e um planeamento mais detalhado antes do início do desenvolvimento do jogo</w:t>
      </w:r>
      <w:r w:rsidR="00B05D28">
        <w:rPr>
          <w:rFonts w:ascii="Times New Roman" w:hAnsi="Times New Roman" w:cs="Times New Roman"/>
        </w:rPr>
        <w:t>, t</w:t>
      </w:r>
      <w:r w:rsidRPr="00753384">
        <w:rPr>
          <w:rFonts w:ascii="Times New Roman" w:hAnsi="Times New Roman" w:cs="Times New Roman"/>
        </w:rPr>
        <w:t>e</w:t>
      </w:r>
      <w:r w:rsidR="00B05D28">
        <w:rPr>
          <w:rFonts w:ascii="Times New Roman" w:hAnsi="Times New Roman" w:cs="Times New Roman"/>
        </w:rPr>
        <w:t>ndo</w:t>
      </w:r>
      <w:r w:rsidRPr="00753384">
        <w:rPr>
          <w:rFonts w:ascii="Times New Roman" w:hAnsi="Times New Roman" w:cs="Times New Roman"/>
        </w:rPr>
        <w:t xml:space="preserve"> a noção de que o código </w:t>
      </w:r>
      <w:r w:rsidR="00B05D28">
        <w:rPr>
          <w:rFonts w:ascii="Times New Roman" w:hAnsi="Times New Roman" w:cs="Times New Roman"/>
        </w:rPr>
        <w:t>podia ter ficado mais claro</w:t>
      </w:r>
      <w:r w:rsidRPr="00753384">
        <w:rPr>
          <w:rFonts w:ascii="Times New Roman" w:hAnsi="Times New Roman" w:cs="Times New Roman"/>
        </w:rPr>
        <w:t xml:space="preserve"> </w:t>
      </w:r>
      <w:r w:rsidR="00B05D28">
        <w:rPr>
          <w:rFonts w:ascii="Times New Roman" w:hAnsi="Times New Roman" w:cs="Times New Roman"/>
        </w:rPr>
        <w:t>e compreensível.</w:t>
      </w:r>
    </w:p>
    <w:p w14:paraId="3F9535A6" w14:textId="77777777" w:rsidR="00753384" w:rsidRPr="00753384" w:rsidRDefault="00753384" w:rsidP="00753384">
      <w:pPr>
        <w:tabs>
          <w:tab w:val="left" w:pos="1296"/>
        </w:tabs>
        <w:ind w:left="283"/>
        <w:rPr>
          <w:rFonts w:ascii="Times New Roman" w:hAnsi="Times New Roman" w:cs="Times New Roman"/>
        </w:rPr>
      </w:pPr>
    </w:p>
    <w:p w14:paraId="55E03707" w14:textId="5A3806D5" w:rsidR="00992FDC" w:rsidRDefault="00753384" w:rsidP="00753384">
      <w:pPr>
        <w:tabs>
          <w:tab w:val="left" w:pos="1296"/>
        </w:tabs>
        <w:ind w:left="283"/>
        <w:rPr>
          <w:rFonts w:ascii="Times New Roman" w:hAnsi="Times New Roman" w:cs="Times New Roman"/>
        </w:rPr>
      </w:pPr>
      <w:r w:rsidRPr="00753384">
        <w:rPr>
          <w:rFonts w:ascii="Times New Roman" w:hAnsi="Times New Roman" w:cs="Times New Roman"/>
        </w:rPr>
        <w:t>Este trabalho permitiu-nos desenvolver as nossas capacidades em JavaScript, uma vez que nunca tínhamos trabalhado nem estudado esta linguagem anteriormente. Além disso, proporcionou-nos a oportunidade de explorar diversas metodologias e abordagens no âmbito do desenvolvimento de jogos educativos.</w:t>
      </w:r>
    </w:p>
    <w:p w14:paraId="6C3762A1" w14:textId="41AAF5B6" w:rsidR="00687E8E" w:rsidRPr="00687E8E" w:rsidRDefault="00687E8E" w:rsidP="00687E8E">
      <w:pPr>
        <w:tabs>
          <w:tab w:val="left" w:pos="1296"/>
        </w:tabs>
        <w:ind w:left="283"/>
        <w:rPr>
          <w:rFonts w:ascii="Times New Roman" w:hAnsi="Times New Roman" w:cs="Times New Roman"/>
        </w:rPr>
      </w:pPr>
    </w:p>
    <w:sectPr w:rsidR="00687E8E" w:rsidRPr="00687E8E" w:rsidSect="00AD2351">
      <w:head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0E198" w14:textId="77777777" w:rsidR="00B9169A" w:rsidRDefault="00B9169A" w:rsidP="00A844ED">
      <w:r>
        <w:separator/>
      </w:r>
    </w:p>
  </w:endnote>
  <w:endnote w:type="continuationSeparator" w:id="0">
    <w:p w14:paraId="7649C0F2" w14:textId="77777777" w:rsidR="00B9169A" w:rsidRDefault="00B9169A" w:rsidP="00A8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8C79E" w14:textId="77777777" w:rsidR="00B9169A" w:rsidRDefault="00B9169A" w:rsidP="00A844ED">
      <w:r>
        <w:separator/>
      </w:r>
    </w:p>
  </w:footnote>
  <w:footnote w:type="continuationSeparator" w:id="0">
    <w:p w14:paraId="2BE65275" w14:textId="77777777" w:rsidR="00B9169A" w:rsidRDefault="00B9169A" w:rsidP="00A84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908E" w14:textId="4478C920" w:rsidR="00A844ED" w:rsidRDefault="00A844ED">
    <w:pPr>
      <w:pStyle w:val="Cabealh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F63351" wp14:editId="281B7D0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32A05" w14:textId="77777777" w:rsidR="00A844ED" w:rsidRDefault="00A844ED">
                            <w:pPr>
                              <w:pStyle w:val="Cabealh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F63351" id="Grupo 167" o:spid="_x0000_s1034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">
              <v:group id="Grupo 168" o:spid="_x0000_s103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156082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5B32A05" w14:textId="77777777" w:rsidR="00A844ED" w:rsidRDefault="00A844ED">
                      <w:pPr>
                        <w:pStyle w:val="Cabealh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2C09052B" w14:textId="77777777" w:rsidR="00A844ED" w:rsidRDefault="00A844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A36CF"/>
    <w:multiLevelType w:val="multilevel"/>
    <w:tmpl w:val="B8E6CEC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103866BA"/>
    <w:multiLevelType w:val="multilevel"/>
    <w:tmpl w:val="8F1477EC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11E95ADE"/>
    <w:multiLevelType w:val="multilevel"/>
    <w:tmpl w:val="7FA8F1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3" w15:restartNumberingAfterBreak="0">
    <w:nsid w:val="23F4764C"/>
    <w:multiLevelType w:val="multilevel"/>
    <w:tmpl w:val="2660B4C4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3240"/>
      </w:pPr>
      <w:rPr>
        <w:rFonts w:hint="default"/>
      </w:rPr>
    </w:lvl>
  </w:abstractNum>
  <w:abstractNum w:abstractNumId="4" w15:restartNumberingAfterBreak="0">
    <w:nsid w:val="242311B4"/>
    <w:multiLevelType w:val="hybridMultilevel"/>
    <w:tmpl w:val="B1C690EC"/>
    <w:lvl w:ilvl="0" w:tplc="0816000F">
      <w:start w:val="1"/>
      <w:numFmt w:val="decimal"/>
      <w:lvlText w:val="%1."/>
      <w:lvlJc w:val="left"/>
      <w:pPr>
        <w:ind w:left="2140" w:hanging="360"/>
      </w:pPr>
    </w:lvl>
    <w:lvl w:ilvl="1" w:tplc="08160019" w:tentative="1">
      <w:start w:val="1"/>
      <w:numFmt w:val="lowerLetter"/>
      <w:lvlText w:val="%2."/>
      <w:lvlJc w:val="left"/>
      <w:pPr>
        <w:ind w:left="2860" w:hanging="360"/>
      </w:pPr>
    </w:lvl>
    <w:lvl w:ilvl="2" w:tplc="0816001B" w:tentative="1">
      <w:start w:val="1"/>
      <w:numFmt w:val="lowerRoman"/>
      <w:lvlText w:val="%3."/>
      <w:lvlJc w:val="right"/>
      <w:pPr>
        <w:ind w:left="3580" w:hanging="180"/>
      </w:pPr>
    </w:lvl>
    <w:lvl w:ilvl="3" w:tplc="0816000F" w:tentative="1">
      <w:start w:val="1"/>
      <w:numFmt w:val="decimal"/>
      <w:lvlText w:val="%4."/>
      <w:lvlJc w:val="left"/>
      <w:pPr>
        <w:ind w:left="4300" w:hanging="360"/>
      </w:pPr>
    </w:lvl>
    <w:lvl w:ilvl="4" w:tplc="08160019" w:tentative="1">
      <w:start w:val="1"/>
      <w:numFmt w:val="lowerLetter"/>
      <w:lvlText w:val="%5."/>
      <w:lvlJc w:val="left"/>
      <w:pPr>
        <w:ind w:left="5020" w:hanging="360"/>
      </w:pPr>
    </w:lvl>
    <w:lvl w:ilvl="5" w:tplc="0816001B" w:tentative="1">
      <w:start w:val="1"/>
      <w:numFmt w:val="lowerRoman"/>
      <w:lvlText w:val="%6."/>
      <w:lvlJc w:val="right"/>
      <w:pPr>
        <w:ind w:left="5740" w:hanging="180"/>
      </w:pPr>
    </w:lvl>
    <w:lvl w:ilvl="6" w:tplc="0816000F" w:tentative="1">
      <w:start w:val="1"/>
      <w:numFmt w:val="decimal"/>
      <w:lvlText w:val="%7."/>
      <w:lvlJc w:val="left"/>
      <w:pPr>
        <w:ind w:left="6460" w:hanging="360"/>
      </w:pPr>
    </w:lvl>
    <w:lvl w:ilvl="7" w:tplc="08160019" w:tentative="1">
      <w:start w:val="1"/>
      <w:numFmt w:val="lowerLetter"/>
      <w:lvlText w:val="%8."/>
      <w:lvlJc w:val="left"/>
      <w:pPr>
        <w:ind w:left="7180" w:hanging="360"/>
      </w:pPr>
    </w:lvl>
    <w:lvl w:ilvl="8" w:tplc="08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" w15:restartNumberingAfterBreak="0">
    <w:nsid w:val="2B482AD7"/>
    <w:multiLevelType w:val="multilevel"/>
    <w:tmpl w:val="867A5836"/>
    <w:lvl w:ilvl="0">
      <w:start w:val="2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8" w:hanging="80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2880"/>
      </w:pPr>
      <w:rPr>
        <w:rFonts w:hint="default"/>
      </w:rPr>
    </w:lvl>
  </w:abstractNum>
  <w:abstractNum w:abstractNumId="6" w15:restartNumberingAfterBreak="0">
    <w:nsid w:val="2EBC2E18"/>
    <w:multiLevelType w:val="multilevel"/>
    <w:tmpl w:val="D1542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315D7386"/>
    <w:multiLevelType w:val="multilevel"/>
    <w:tmpl w:val="343AFE44"/>
    <w:lvl w:ilvl="0">
      <w:start w:val="2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8" w:hanging="80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2880"/>
      </w:pPr>
      <w:rPr>
        <w:rFonts w:hint="default"/>
      </w:rPr>
    </w:lvl>
  </w:abstractNum>
  <w:abstractNum w:abstractNumId="8" w15:restartNumberingAfterBreak="0">
    <w:nsid w:val="35484E68"/>
    <w:multiLevelType w:val="hybridMultilevel"/>
    <w:tmpl w:val="483EDB46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3ADF3F73"/>
    <w:multiLevelType w:val="hybridMultilevel"/>
    <w:tmpl w:val="808C1B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51B8B"/>
    <w:multiLevelType w:val="multilevel"/>
    <w:tmpl w:val="3AF8AE12"/>
    <w:lvl w:ilvl="0">
      <w:start w:val="1"/>
      <w:numFmt w:val="decimal"/>
      <w:lvlText w:val="%1."/>
      <w:lvlJc w:val="left"/>
      <w:pPr>
        <w:ind w:left="10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4" w:hanging="2880"/>
      </w:pPr>
      <w:rPr>
        <w:rFonts w:hint="default"/>
      </w:rPr>
    </w:lvl>
  </w:abstractNum>
  <w:abstractNum w:abstractNumId="11" w15:restartNumberingAfterBreak="0">
    <w:nsid w:val="427C6240"/>
    <w:multiLevelType w:val="hybridMultilevel"/>
    <w:tmpl w:val="DAFEC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1F0D"/>
    <w:multiLevelType w:val="multilevel"/>
    <w:tmpl w:val="D304BEF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520"/>
      </w:pPr>
      <w:rPr>
        <w:rFonts w:hint="default"/>
      </w:rPr>
    </w:lvl>
  </w:abstractNum>
  <w:abstractNum w:abstractNumId="13" w15:restartNumberingAfterBreak="0">
    <w:nsid w:val="516551E9"/>
    <w:multiLevelType w:val="multilevel"/>
    <w:tmpl w:val="D304BEF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520"/>
      </w:pPr>
      <w:rPr>
        <w:rFonts w:hint="default"/>
      </w:rPr>
    </w:lvl>
  </w:abstractNum>
  <w:abstractNum w:abstractNumId="14" w15:restartNumberingAfterBreak="0">
    <w:nsid w:val="55A314C1"/>
    <w:multiLevelType w:val="multilevel"/>
    <w:tmpl w:val="AB2EA4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89E630D"/>
    <w:multiLevelType w:val="multilevel"/>
    <w:tmpl w:val="8BACCD98"/>
    <w:lvl w:ilvl="0">
      <w:start w:val="2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2" w:hanging="80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2880"/>
      </w:pPr>
      <w:rPr>
        <w:rFonts w:hint="default"/>
      </w:rPr>
    </w:lvl>
  </w:abstractNum>
  <w:abstractNum w:abstractNumId="16" w15:restartNumberingAfterBreak="0">
    <w:nsid w:val="63451A82"/>
    <w:multiLevelType w:val="multilevel"/>
    <w:tmpl w:val="43EE5B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668F51DB"/>
    <w:multiLevelType w:val="multilevel"/>
    <w:tmpl w:val="1026D0E8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8" w15:restartNumberingAfterBreak="0">
    <w:nsid w:val="71E833C6"/>
    <w:multiLevelType w:val="multilevel"/>
    <w:tmpl w:val="F7D2C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3A53C4"/>
    <w:multiLevelType w:val="multilevel"/>
    <w:tmpl w:val="91CE2B98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0" w15:restartNumberingAfterBreak="0">
    <w:nsid w:val="74274405"/>
    <w:multiLevelType w:val="multilevel"/>
    <w:tmpl w:val="E618C7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7BB1052C"/>
    <w:multiLevelType w:val="multilevel"/>
    <w:tmpl w:val="0CA45D6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 w16cid:durableId="1836457833">
    <w:abstractNumId w:val="9"/>
  </w:num>
  <w:num w:numId="2" w16cid:durableId="1427968815">
    <w:abstractNumId w:val="6"/>
  </w:num>
  <w:num w:numId="3" w16cid:durableId="1881164520">
    <w:abstractNumId w:val="20"/>
  </w:num>
  <w:num w:numId="4" w16cid:durableId="1695620228">
    <w:abstractNumId w:val="4"/>
  </w:num>
  <w:num w:numId="5" w16cid:durableId="14811643">
    <w:abstractNumId w:val="0"/>
  </w:num>
  <w:num w:numId="6" w16cid:durableId="1698889975">
    <w:abstractNumId w:val="17"/>
  </w:num>
  <w:num w:numId="7" w16cid:durableId="209654457">
    <w:abstractNumId w:val="1"/>
  </w:num>
  <w:num w:numId="8" w16cid:durableId="873495859">
    <w:abstractNumId w:val="3"/>
  </w:num>
  <w:num w:numId="9" w16cid:durableId="1879858807">
    <w:abstractNumId w:val="19"/>
  </w:num>
  <w:num w:numId="10" w16cid:durableId="1185826739">
    <w:abstractNumId w:val="21"/>
  </w:num>
  <w:num w:numId="11" w16cid:durableId="1543904274">
    <w:abstractNumId w:val="10"/>
  </w:num>
  <w:num w:numId="12" w16cid:durableId="158230942">
    <w:abstractNumId w:val="16"/>
  </w:num>
  <w:num w:numId="13" w16cid:durableId="1935282449">
    <w:abstractNumId w:val="15"/>
  </w:num>
  <w:num w:numId="14" w16cid:durableId="282468908">
    <w:abstractNumId w:val="7"/>
  </w:num>
  <w:num w:numId="15" w16cid:durableId="1428500142">
    <w:abstractNumId w:val="5"/>
  </w:num>
  <w:num w:numId="16" w16cid:durableId="282342905">
    <w:abstractNumId w:val="12"/>
  </w:num>
  <w:num w:numId="17" w16cid:durableId="715083565">
    <w:abstractNumId w:val="13"/>
  </w:num>
  <w:num w:numId="18" w16cid:durableId="1830056860">
    <w:abstractNumId w:val="14"/>
  </w:num>
  <w:num w:numId="19" w16cid:durableId="214661158">
    <w:abstractNumId w:val="2"/>
  </w:num>
  <w:num w:numId="20" w16cid:durableId="970095852">
    <w:abstractNumId w:val="11"/>
  </w:num>
  <w:num w:numId="21" w16cid:durableId="1455052319">
    <w:abstractNumId w:val="8"/>
  </w:num>
  <w:num w:numId="22" w16cid:durableId="9731033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3"/>
    <w:rsid w:val="00012FC8"/>
    <w:rsid w:val="00013996"/>
    <w:rsid w:val="00013BF7"/>
    <w:rsid w:val="00054A82"/>
    <w:rsid w:val="000706F0"/>
    <w:rsid w:val="000762CE"/>
    <w:rsid w:val="000841B0"/>
    <w:rsid w:val="00090F61"/>
    <w:rsid w:val="000C0185"/>
    <w:rsid w:val="000C113B"/>
    <w:rsid w:val="000C6D9C"/>
    <w:rsid w:val="000D107A"/>
    <w:rsid w:val="001076FA"/>
    <w:rsid w:val="001227CD"/>
    <w:rsid w:val="00134A39"/>
    <w:rsid w:val="001416B9"/>
    <w:rsid w:val="001560BD"/>
    <w:rsid w:val="001610BD"/>
    <w:rsid w:val="00161DEE"/>
    <w:rsid w:val="00164688"/>
    <w:rsid w:val="00175F4F"/>
    <w:rsid w:val="0017729B"/>
    <w:rsid w:val="00180B15"/>
    <w:rsid w:val="00186284"/>
    <w:rsid w:val="001A58A0"/>
    <w:rsid w:val="001D5406"/>
    <w:rsid w:val="001D6F01"/>
    <w:rsid w:val="001D7654"/>
    <w:rsid w:val="002052D0"/>
    <w:rsid w:val="00212EFF"/>
    <w:rsid w:val="002261DB"/>
    <w:rsid w:val="00243DB2"/>
    <w:rsid w:val="00255B0F"/>
    <w:rsid w:val="00255C84"/>
    <w:rsid w:val="0025676F"/>
    <w:rsid w:val="002705EF"/>
    <w:rsid w:val="00273857"/>
    <w:rsid w:val="0027405E"/>
    <w:rsid w:val="002824EA"/>
    <w:rsid w:val="00282CF6"/>
    <w:rsid w:val="002A0DD8"/>
    <w:rsid w:val="002D1070"/>
    <w:rsid w:val="002E2C18"/>
    <w:rsid w:val="002E7CF0"/>
    <w:rsid w:val="002F4821"/>
    <w:rsid w:val="002F4AAF"/>
    <w:rsid w:val="00316B24"/>
    <w:rsid w:val="00332F65"/>
    <w:rsid w:val="00361032"/>
    <w:rsid w:val="003751A1"/>
    <w:rsid w:val="00393688"/>
    <w:rsid w:val="003941B5"/>
    <w:rsid w:val="003B35DD"/>
    <w:rsid w:val="003B3960"/>
    <w:rsid w:val="003D1818"/>
    <w:rsid w:val="003D2627"/>
    <w:rsid w:val="003D2E1A"/>
    <w:rsid w:val="003D4831"/>
    <w:rsid w:val="003E46AB"/>
    <w:rsid w:val="003E7485"/>
    <w:rsid w:val="003F66B3"/>
    <w:rsid w:val="003F6753"/>
    <w:rsid w:val="003F72DF"/>
    <w:rsid w:val="00412EEA"/>
    <w:rsid w:val="00433DF2"/>
    <w:rsid w:val="00446EAB"/>
    <w:rsid w:val="004703DF"/>
    <w:rsid w:val="00471615"/>
    <w:rsid w:val="00481FEF"/>
    <w:rsid w:val="00485031"/>
    <w:rsid w:val="00493624"/>
    <w:rsid w:val="00495CAA"/>
    <w:rsid w:val="004B2E67"/>
    <w:rsid w:val="004B3556"/>
    <w:rsid w:val="004B4B72"/>
    <w:rsid w:val="004C12D3"/>
    <w:rsid w:val="004E604C"/>
    <w:rsid w:val="004E6D94"/>
    <w:rsid w:val="004F53FB"/>
    <w:rsid w:val="00500844"/>
    <w:rsid w:val="00504152"/>
    <w:rsid w:val="00504582"/>
    <w:rsid w:val="00506C1E"/>
    <w:rsid w:val="0052491C"/>
    <w:rsid w:val="00532607"/>
    <w:rsid w:val="0053586E"/>
    <w:rsid w:val="00553ACD"/>
    <w:rsid w:val="00556358"/>
    <w:rsid w:val="00556E73"/>
    <w:rsid w:val="005570EA"/>
    <w:rsid w:val="005738B6"/>
    <w:rsid w:val="00581923"/>
    <w:rsid w:val="00592DF1"/>
    <w:rsid w:val="005A1FFD"/>
    <w:rsid w:val="005B6E24"/>
    <w:rsid w:val="005D2029"/>
    <w:rsid w:val="005D757E"/>
    <w:rsid w:val="005E19EB"/>
    <w:rsid w:val="005E7658"/>
    <w:rsid w:val="005F097F"/>
    <w:rsid w:val="00630CEC"/>
    <w:rsid w:val="00633100"/>
    <w:rsid w:val="00652165"/>
    <w:rsid w:val="00662972"/>
    <w:rsid w:val="00672CF5"/>
    <w:rsid w:val="0067329B"/>
    <w:rsid w:val="00674944"/>
    <w:rsid w:val="00676DA3"/>
    <w:rsid w:val="00687E8E"/>
    <w:rsid w:val="00690CD2"/>
    <w:rsid w:val="006C1F54"/>
    <w:rsid w:val="006D00C3"/>
    <w:rsid w:val="006D3C76"/>
    <w:rsid w:val="006E4E2A"/>
    <w:rsid w:val="007058DC"/>
    <w:rsid w:val="00715D67"/>
    <w:rsid w:val="00733BA7"/>
    <w:rsid w:val="00734C82"/>
    <w:rsid w:val="007451C9"/>
    <w:rsid w:val="00753384"/>
    <w:rsid w:val="00753D8E"/>
    <w:rsid w:val="0075456A"/>
    <w:rsid w:val="007628E6"/>
    <w:rsid w:val="007816BE"/>
    <w:rsid w:val="0078443C"/>
    <w:rsid w:val="0079311C"/>
    <w:rsid w:val="007C6CB3"/>
    <w:rsid w:val="007E485A"/>
    <w:rsid w:val="007F192E"/>
    <w:rsid w:val="007F53E2"/>
    <w:rsid w:val="00822CE9"/>
    <w:rsid w:val="00834A83"/>
    <w:rsid w:val="00835C54"/>
    <w:rsid w:val="008407BD"/>
    <w:rsid w:val="00845522"/>
    <w:rsid w:val="00846A74"/>
    <w:rsid w:val="00850798"/>
    <w:rsid w:val="008558A0"/>
    <w:rsid w:val="00862222"/>
    <w:rsid w:val="00862700"/>
    <w:rsid w:val="00873309"/>
    <w:rsid w:val="00874405"/>
    <w:rsid w:val="00884549"/>
    <w:rsid w:val="008A0930"/>
    <w:rsid w:val="008A4031"/>
    <w:rsid w:val="008C26CD"/>
    <w:rsid w:val="008C6BF0"/>
    <w:rsid w:val="008D0C32"/>
    <w:rsid w:val="008E1AD8"/>
    <w:rsid w:val="008E5D10"/>
    <w:rsid w:val="008F2DCB"/>
    <w:rsid w:val="008F4420"/>
    <w:rsid w:val="00902755"/>
    <w:rsid w:val="00904C12"/>
    <w:rsid w:val="00905B8F"/>
    <w:rsid w:val="0090766E"/>
    <w:rsid w:val="00912227"/>
    <w:rsid w:val="009249CA"/>
    <w:rsid w:val="00950FED"/>
    <w:rsid w:val="00960261"/>
    <w:rsid w:val="009804C3"/>
    <w:rsid w:val="00983ED4"/>
    <w:rsid w:val="00985FF5"/>
    <w:rsid w:val="00992FDC"/>
    <w:rsid w:val="00993FC2"/>
    <w:rsid w:val="009D22B7"/>
    <w:rsid w:val="009D6D54"/>
    <w:rsid w:val="009E59EC"/>
    <w:rsid w:val="009F405A"/>
    <w:rsid w:val="00A17A55"/>
    <w:rsid w:val="00A24464"/>
    <w:rsid w:val="00A25415"/>
    <w:rsid w:val="00A312BF"/>
    <w:rsid w:val="00A439F9"/>
    <w:rsid w:val="00A556E2"/>
    <w:rsid w:val="00A56A16"/>
    <w:rsid w:val="00A74A81"/>
    <w:rsid w:val="00A76EEE"/>
    <w:rsid w:val="00A844ED"/>
    <w:rsid w:val="00A94A09"/>
    <w:rsid w:val="00AD2351"/>
    <w:rsid w:val="00AF0BBD"/>
    <w:rsid w:val="00AF4D07"/>
    <w:rsid w:val="00B0350E"/>
    <w:rsid w:val="00B05D28"/>
    <w:rsid w:val="00B079DD"/>
    <w:rsid w:val="00B212C9"/>
    <w:rsid w:val="00B21D39"/>
    <w:rsid w:val="00B2280F"/>
    <w:rsid w:val="00B23F79"/>
    <w:rsid w:val="00B26E67"/>
    <w:rsid w:val="00B31EE4"/>
    <w:rsid w:val="00B52B19"/>
    <w:rsid w:val="00B620C6"/>
    <w:rsid w:val="00B643E3"/>
    <w:rsid w:val="00B7623E"/>
    <w:rsid w:val="00B81DF9"/>
    <w:rsid w:val="00B85EF7"/>
    <w:rsid w:val="00B87CCF"/>
    <w:rsid w:val="00B9169A"/>
    <w:rsid w:val="00BC2E00"/>
    <w:rsid w:val="00BC38BE"/>
    <w:rsid w:val="00BD6C34"/>
    <w:rsid w:val="00BE0F5A"/>
    <w:rsid w:val="00BE19AD"/>
    <w:rsid w:val="00BF3393"/>
    <w:rsid w:val="00C23588"/>
    <w:rsid w:val="00C31C8B"/>
    <w:rsid w:val="00C5706E"/>
    <w:rsid w:val="00C572CF"/>
    <w:rsid w:val="00CA3FEF"/>
    <w:rsid w:val="00CD0FA3"/>
    <w:rsid w:val="00CD26CF"/>
    <w:rsid w:val="00CE3FE4"/>
    <w:rsid w:val="00CE54B2"/>
    <w:rsid w:val="00D13521"/>
    <w:rsid w:val="00D25E65"/>
    <w:rsid w:val="00D375FA"/>
    <w:rsid w:val="00D50E4E"/>
    <w:rsid w:val="00D54C0C"/>
    <w:rsid w:val="00D660DF"/>
    <w:rsid w:val="00D73767"/>
    <w:rsid w:val="00D73E21"/>
    <w:rsid w:val="00D74D51"/>
    <w:rsid w:val="00D7681C"/>
    <w:rsid w:val="00D9313F"/>
    <w:rsid w:val="00D979E7"/>
    <w:rsid w:val="00DA180C"/>
    <w:rsid w:val="00DA2EF8"/>
    <w:rsid w:val="00DA7395"/>
    <w:rsid w:val="00DB7B6B"/>
    <w:rsid w:val="00DC4648"/>
    <w:rsid w:val="00DE1E37"/>
    <w:rsid w:val="00DE6B20"/>
    <w:rsid w:val="00E13537"/>
    <w:rsid w:val="00E74429"/>
    <w:rsid w:val="00E776AC"/>
    <w:rsid w:val="00E82CE1"/>
    <w:rsid w:val="00EB0650"/>
    <w:rsid w:val="00EB2E19"/>
    <w:rsid w:val="00EB5B83"/>
    <w:rsid w:val="00EB76DF"/>
    <w:rsid w:val="00EC2161"/>
    <w:rsid w:val="00EC2DA8"/>
    <w:rsid w:val="00EC7030"/>
    <w:rsid w:val="00EC70F6"/>
    <w:rsid w:val="00ED51EB"/>
    <w:rsid w:val="00EF0997"/>
    <w:rsid w:val="00F15D60"/>
    <w:rsid w:val="00F427A8"/>
    <w:rsid w:val="00F533D6"/>
    <w:rsid w:val="00FC22ED"/>
    <w:rsid w:val="00FC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FC348"/>
  <w15:chartTrackingRefBased/>
  <w15:docId w15:val="{D1060A86-22E9-BD48-91A7-C35DA091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C6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C6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C6C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C6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C6C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C6C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C6C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C6C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C6C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C6C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C6C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C6C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C6C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C6CB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C6C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C6CB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C6C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C6C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C6C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C6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C6CB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C6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C6C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C6C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C6CB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C6C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C6C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C6CB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C6CB3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7C6CB3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C6CB3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5A1FFD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A1FF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A1FFD"/>
    <w:rPr>
      <w:color w:val="96607D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844E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44ED"/>
  </w:style>
  <w:style w:type="paragraph" w:styleId="Rodap">
    <w:name w:val="footer"/>
    <w:basedOn w:val="Normal"/>
    <w:link w:val="RodapCarter"/>
    <w:uiPriority w:val="99"/>
    <w:unhideWhenUsed/>
    <w:rsid w:val="00A844E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44ED"/>
  </w:style>
  <w:style w:type="paragraph" w:styleId="Legenda">
    <w:name w:val="caption"/>
    <w:basedOn w:val="Normal"/>
    <w:next w:val="Normal"/>
    <w:uiPriority w:val="35"/>
    <w:unhideWhenUsed/>
    <w:qFormat/>
    <w:rsid w:val="004703DF"/>
    <w:pPr>
      <w:spacing w:after="200"/>
    </w:pPr>
    <w:rPr>
      <w:i/>
      <w:iCs/>
      <w:color w:val="0E2841" w:themeColor="text2"/>
      <w:sz w:val="18"/>
      <w:szCs w:val="18"/>
    </w:rPr>
  </w:style>
  <w:style w:type="paragraph" w:styleId="Cabealhodondice">
    <w:name w:val="TOC Heading"/>
    <w:basedOn w:val="Normal"/>
    <w:next w:val="Normal"/>
    <w:uiPriority w:val="39"/>
    <w:unhideWhenUsed/>
    <w:qFormat/>
    <w:rsid w:val="00B0350E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B0350E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B0350E"/>
    <w:rPr>
      <w:b/>
      <w:bCs/>
      <w:smallCap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B0350E"/>
    <w:rPr>
      <w:smallCaps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B0350E"/>
    <w:rPr>
      <w:sz w:val="22"/>
      <w:szCs w:val="22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B0350E"/>
    <w:rPr>
      <w:sz w:val="22"/>
      <w:szCs w:val="22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B0350E"/>
    <w:rPr>
      <w:sz w:val="22"/>
      <w:szCs w:val="22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B0350E"/>
    <w:rPr>
      <w:sz w:val="22"/>
      <w:szCs w:val="22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B0350E"/>
    <w:rPr>
      <w:sz w:val="22"/>
      <w:szCs w:val="22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B0350E"/>
    <w:rPr>
      <w:sz w:val="22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6629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4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1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7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 de Maio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5A9976-0A3B-E542-B477-FB16EA2A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1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
Simulador de compra e venda
2023/2024</vt:lpstr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
Simulador de compra e venda
2023/2024</dc:title>
  <dc:subject/>
  <dc:creator>Gonçalo Emanuel Ferreira Magalhães a100084</dc:creator>
  <cp:keywords/>
  <dc:description/>
  <cp:lastModifiedBy>Eduardo Cunha</cp:lastModifiedBy>
  <cp:revision>4</cp:revision>
  <cp:lastPrinted>2024-05-31T10:48:00Z</cp:lastPrinted>
  <dcterms:created xsi:type="dcterms:W3CDTF">2024-05-31T10:47:00Z</dcterms:created>
  <dcterms:modified xsi:type="dcterms:W3CDTF">2024-05-31T10:49:00Z</dcterms:modified>
</cp:coreProperties>
</file>